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B3" w:rsidRDefault="001A2236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136.8pt;margin-top:-.6pt;width:321.45pt;height:27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" fillcolor="white [3201]" stroked="f" strokeweight=".5pt">
            <v:textbox>
              <w:txbxContent>
                <w:p w:rsidR="001B7204" w:rsidRPr="001B7204" w:rsidRDefault="001A2236">
                  <w:pPr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MATEMATİK GENEL DEĞERLENDİRME-7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3742D0" w:rsidRDefault="001A2236">
      <w:r>
        <w:rPr>
          <w:noProof/>
          <w:lang w:eastAsia="tr-TR"/>
        </w:rPr>
        <w:pict>
          <v:shape id="Metin Kutusu 4" o:spid="_x0000_s1027" type="#_x0000_t202" style="position:absolute;margin-left:109.5pt;margin-top:23.45pt;width:159pt;height:52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" filled="f" stroked="f" strokeweight=".5pt">
            <v:textbox>
              <w:txbxContent>
                <w:p w:rsidR="00541DBF" w:rsidRDefault="00541DBF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52425" cy="495300"/>
                        <wp:effectExtent l="0" t="0" r="9525" b="0"/>
                        <wp:docPr id="5" name="Resim 5" descr="SÄ°LGÄ°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Ä°LGÄ°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52425" cy="495300"/>
                        <wp:effectExtent l="0" t="0" r="9525" b="0"/>
                        <wp:docPr id="6" name="Resim 6" descr="SÄ°LGÄ°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Ä°LGÄ°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52425" cy="495300"/>
                        <wp:effectExtent l="0" t="0" r="9525" b="0"/>
                        <wp:docPr id="7" name="Resim 7" descr="SÄ°LGÄ°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Ä°LGÄ°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52425" cy="495300"/>
                        <wp:effectExtent l="0" t="0" r="9525" b="0"/>
                        <wp:docPr id="8" name="Resim 8" descr="SÄ°LGÄ°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Ä°LGÄ°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52425" cy="495300"/>
                        <wp:effectExtent l="0" t="0" r="9525" b="0"/>
                        <wp:docPr id="9" name="Resim 9" descr="SÄ°LGÄ°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Ä°LGÄ°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2" o:spid="_x0000_s1028" type="#_x0000_t202" style="position:absolute;margin-left:-8.25pt;margin-top:12.2pt;width:116.25pt;height:78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" filled="f" stroked="f" strokeweight=".5pt">
            <v:textbox>
              <w:txbxContent>
                <w:p w:rsidR="001B7204" w:rsidRDefault="00541DBF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419225" cy="866775"/>
                        <wp:effectExtent l="0" t="0" r="9525" b="9525"/>
                        <wp:docPr id="3" name="Resim 3" descr="KALEM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ALEM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3189" cy="869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42D0" w:rsidRDefault="001A2236">
      <w:r>
        <w:rPr>
          <w:noProof/>
          <w:lang w:eastAsia="tr-TR"/>
        </w:rPr>
        <w:pict>
          <v:shape id="Metin Kutusu 91" o:spid="_x0000_s1029" type="#_x0000_t202" style="position:absolute;margin-left:258.75pt;margin-top:10pt;width:33pt;height:34.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" filled="f" stroked="f" strokeweight=".5pt">
            <v:textbox>
              <w:txbxContent>
                <w:p w:rsidR="00A65D38" w:rsidRPr="00CC1523" w:rsidRDefault="00A65D38">
                  <w:pPr>
                    <w:rPr>
                      <w:b/>
                      <w:sz w:val="36"/>
                    </w:rPr>
                  </w:pPr>
                  <w:r w:rsidRPr="00CC1523">
                    <w:rPr>
                      <w:b/>
                      <w:sz w:val="36"/>
                      <w:highlight w:val="lightGray"/>
                    </w:rPr>
                    <w:t>4)</w:t>
                  </w:r>
                </w:p>
              </w:txbxContent>
            </v:textbox>
          </v:shape>
        </w:pict>
      </w:r>
    </w:p>
    <w:p w:rsidR="003742D0" w:rsidRDefault="001A2236">
      <w:r>
        <w:rPr>
          <w:noProof/>
          <w:lang w:eastAsia="tr-TR"/>
        </w:rPr>
        <w:pict>
          <v:shape id="Metin Kutusu 10" o:spid="_x0000_s1030" type="#_x0000_t202" style="position:absolute;margin-left:8.25pt;margin-top:25.05pt;width:218.25pt;height:6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" filled="f" stroked="f" strokeweight=".5pt">
            <v:textbox>
              <w:txbxContent>
                <w:p w:rsidR="00541DBF" w:rsidRDefault="00541DBF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57250" cy="762000"/>
                        <wp:effectExtent l="0" t="0" r="0" b="0"/>
                        <wp:docPr id="11" name="Resim 11" descr="kalemlik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alemlik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57250" cy="762000"/>
                        <wp:effectExtent l="0" t="0" r="0" b="0"/>
                        <wp:docPr id="12" name="Resim 12" descr="kalemlik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alemlik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57250" cy="762000"/>
                        <wp:effectExtent l="0" t="0" r="0" b="0"/>
                        <wp:docPr id="13" name="Resim 13" descr="kalemlik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alemlik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42D0" w:rsidRDefault="003742D0"/>
    <w:p w:rsidR="003742D0" w:rsidRDefault="001A2236">
      <w:r>
        <w:rPr>
          <w:noProof/>
          <w:lang w:eastAsia="tr-TR"/>
        </w:rPr>
        <w:pict>
          <v:shape id="Metin Kutusu 88" o:spid="_x0000_s1031" type="#_x0000_t202" style="position:absolute;margin-left:-38.25pt;margin-top:13.2pt;width:46.5pt;height:36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" filled="f" stroked="f" strokeweight=".5pt">
            <v:textbox style="mso-next-textbox:#Metin Kutusu 88">
              <w:txbxContent>
                <w:p w:rsidR="00A65D38" w:rsidRPr="00A65D38" w:rsidRDefault="00A65D38">
                  <w:pPr>
                    <w:rPr>
                      <w:b/>
                      <w:sz w:val="40"/>
                    </w:rPr>
                  </w:pPr>
                  <w:r w:rsidRPr="00CC1523">
                    <w:rPr>
                      <w:b/>
                      <w:sz w:val="40"/>
                      <w:highlight w:val="lightGray"/>
                    </w:rPr>
                    <w:t>1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4" o:spid="_x0000_s1032" type="#_x0000_t202" style="position:absolute;margin-left:8.25pt;margin-top:25.2pt;width:227.25pt;height:78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" filled="f" stroked="f" strokeweight=".5pt">
            <v:textbox>
              <w:txbxContent>
                <w:p w:rsidR="00541DBF" w:rsidRDefault="00541DBF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57250" cy="762000"/>
                        <wp:effectExtent l="0" t="0" r="0" b="0"/>
                        <wp:docPr id="15" name="Resim 15" descr="kalemlik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alemlik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57250" cy="762000"/>
                        <wp:effectExtent l="0" t="0" r="0" b="0"/>
                        <wp:docPr id="16" name="Resim 16" descr="kalemlik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alemlik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57250" cy="762000"/>
                        <wp:effectExtent l="0" t="0" r="0" b="0"/>
                        <wp:docPr id="17" name="Resim 17" descr="kalemlik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alemlik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42D0" w:rsidRDefault="003742D0"/>
    <w:p w:rsidR="003742D0" w:rsidRDefault="003742D0"/>
    <w:p w:rsidR="003742D0" w:rsidRDefault="001A2236">
      <w:r>
        <w:rPr>
          <w:noProof/>
          <w:lang w:eastAsia="tr-TR"/>
        </w:rPr>
        <w:pict>
          <v:shape id="Metin Kutusu 18" o:spid="_x0000_s1033" type="#_x0000_t202" style="position:absolute;margin-left:-14.25pt;margin-top:12.6pt;width:273pt;height:54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" filled="f" stroked="f" strokeweight=".5pt">
            <v:textbox>
              <w:txbxContent>
                <w:p w:rsidR="00B62B89" w:rsidRPr="00B62B89" w:rsidRDefault="00B62B89">
                  <w:pPr>
                    <w:rPr>
                      <w:rFonts w:ascii="TTKB Dik Temel Abece" w:hAnsi="TTKB Dik Temel Abece"/>
                      <w:b/>
                      <w:sz w:val="32"/>
                    </w:rPr>
                  </w:pPr>
                  <w:r w:rsidRPr="00B62B89">
                    <w:rPr>
                      <w:rFonts w:ascii="TTKB Dik Temel Abece" w:hAnsi="TTKB Dik Temel Abece"/>
                      <w:b/>
                      <w:sz w:val="32"/>
                    </w:rPr>
                    <w:t xml:space="preserve">Yukarıda verilen nesnelere göre aşağıda verilen bilgilerden hangisi </w:t>
                  </w:r>
                  <w:r w:rsidRPr="00CC1523">
                    <w:rPr>
                      <w:rFonts w:ascii="TTKB Dik Temel Abece" w:hAnsi="TTKB Dik Temel Abece"/>
                      <w:b/>
                      <w:color w:val="FF0000"/>
                      <w:sz w:val="32"/>
                      <w:u w:val="single"/>
                    </w:rPr>
                    <w:t>yanlıştır?</w:t>
                  </w:r>
                </w:p>
              </w:txbxContent>
            </v:textbox>
          </v:shape>
        </w:pict>
      </w:r>
    </w:p>
    <w:p w:rsidR="003742D0" w:rsidRDefault="001A2236">
      <w:r>
        <w:rPr>
          <w:noProof/>
          <w:lang w:eastAsia="tr-TR"/>
        </w:rPr>
        <w:pict>
          <v:shape id="Metin Kutusu 92" o:spid="_x0000_s1050" type="#_x0000_t202" style="position:absolute;margin-left:258.75pt;margin-top:1.4pt;width:36.75pt;height:39.7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" filled="f" stroked="f" strokeweight=".5pt">
            <v:textbox>
              <w:txbxContent>
                <w:p w:rsidR="00A65D38" w:rsidRPr="00CC1523" w:rsidRDefault="00A65D38">
                  <w:pPr>
                    <w:rPr>
                      <w:b/>
                      <w:sz w:val="32"/>
                    </w:rPr>
                  </w:pPr>
                  <w:r w:rsidRPr="00CC1523">
                    <w:rPr>
                      <w:b/>
                      <w:sz w:val="36"/>
                      <w:highlight w:val="lightGray"/>
                    </w:rPr>
                    <w:t>5)</w:t>
                  </w:r>
                </w:p>
              </w:txbxContent>
            </v:textbox>
          </v:shape>
        </w:pict>
      </w:r>
    </w:p>
    <w:p w:rsidR="003742D0" w:rsidRDefault="001A2236">
      <w:r>
        <w:rPr>
          <w:noProof/>
          <w:lang w:eastAsia="tr-TR"/>
        </w:rPr>
        <w:pict>
          <v:shape id="Metin Kutusu 19" o:spid="_x0000_s1034" type="#_x0000_t202" style="position:absolute;margin-left:-38.25pt;margin-top:19.5pt;width:311.25pt;height:117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" filled="f" stroked="f" strokeweight=".5pt">
            <v:textbox>
              <w:txbxContent>
                <w:p w:rsidR="00B62B89" w:rsidRPr="00B62B89" w:rsidRDefault="00B62B89" w:rsidP="00B62B89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TKB Dik Temel Abece" w:hAnsi="TTKB Dik Temel Abece"/>
                      <w:b/>
                      <w:sz w:val="28"/>
                    </w:rPr>
                  </w:pPr>
                  <w:r w:rsidRPr="00B62B89">
                    <w:rPr>
                      <w:rFonts w:ascii="TTKB Dik Temel Abece" w:hAnsi="TTKB Dik Temel Abece"/>
                      <w:b/>
                      <w:sz w:val="28"/>
                    </w:rPr>
                    <w:t>Silgilerin sayısı kalemlerin sayısından azdır.</w:t>
                  </w:r>
                </w:p>
                <w:p w:rsidR="00B62B89" w:rsidRPr="00B62B89" w:rsidRDefault="00B62B89" w:rsidP="00B62B89">
                  <w:pPr>
                    <w:pStyle w:val="ListeParagraf"/>
                    <w:rPr>
                      <w:rFonts w:ascii="TTKB Dik Temel Abece" w:hAnsi="TTKB Dik Temel Abece"/>
                      <w:b/>
                      <w:sz w:val="28"/>
                    </w:rPr>
                  </w:pPr>
                </w:p>
                <w:p w:rsidR="00B62B89" w:rsidRPr="00B62B89" w:rsidRDefault="00B62B89" w:rsidP="00B62B89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TKB Dik Temel Abece" w:hAnsi="TTKB Dik Temel Abece"/>
                      <w:b/>
                      <w:sz w:val="28"/>
                    </w:rPr>
                  </w:pPr>
                  <w:r w:rsidRPr="00B62B89">
                    <w:rPr>
                      <w:rFonts w:ascii="TTKB Dik Temel Abece" w:hAnsi="TTKB Dik Temel Abece"/>
                      <w:b/>
                      <w:sz w:val="28"/>
                    </w:rPr>
                    <w:t>Kalemler ile kalemliklerin sayısı eşittir.</w:t>
                  </w:r>
                </w:p>
                <w:p w:rsidR="00B62B89" w:rsidRPr="00B62B89" w:rsidRDefault="00B62B89" w:rsidP="00B62B89">
                  <w:pPr>
                    <w:pStyle w:val="ListeParagraf"/>
                    <w:rPr>
                      <w:rFonts w:ascii="TTKB Dik Temel Abece" w:hAnsi="TTKB Dik Temel Abece"/>
                      <w:b/>
                      <w:sz w:val="28"/>
                    </w:rPr>
                  </w:pPr>
                </w:p>
                <w:p w:rsidR="00B62B89" w:rsidRPr="00B62B89" w:rsidRDefault="00B62B89" w:rsidP="00B62B89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TKB Dik Temel Abece" w:hAnsi="TTKB Dik Temel Abece"/>
                      <w:b/>
                      <w:sz w:val="28"/>
                    </w:rPr>
                  </w:pPr>
                  <w:r w:rsidRPr="00B62B89">
                    <w:rPr>
                      <w:rFonts w:ascii="TTKB Dik Temel Abece" w:hAnsi="TTKB Dik Temel Abece"/>
                      <w:b/>
                      <w:sz w:val="28"/>
                    </w:rPr>
                    <w:t>Silgilerin sayısı kalemliklerin sayısından fazladır.</w:t>
                  </w:r>
                </w:p>
              </w:txbxContent>
            </v:textbox>
          </v:shape>
        </w:pict>
      </w:r>
    </w:p>
    <w:p w:rsidR="003742D0" w:rsidRDefault="003742D0"/>
    <w:p w:rsidR="003742D0" w:rsidRDefault="003742D0"/>
    <w:p w:rsidR="003742D0" w:rsidRDefault="003742D0"/>
    <w:p w:rsidR="003742D0" w:rsidRDefault="003742D0"/>
    <w:p w:rsidR="003742D0" w:rsidRDefault="001A2236">
      <w:r>
        <w:rPr>
          <w:noProof/>
          <w:lang w:eastAsia="tr-TR"/>
        </w:rPr>
        <w:pict>
          <v:shape id="Metin Kutusu 93" o:spid="_x0000_s1055" type="#_x0000_t202" style="position:absolute;margin-left:258.75pt;margin-top:4pt;width:44.25pt;height:40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" filled="f" stroked="f" strokeweight=".5pt">
            <v:textbox>
              <w:txbxContent>
                <w:p w:rsidR="00A65D38" w:rsidRPr="00CC1523" w:rsidRDefault="00A65D38">
                  <w:pPr>
                    <w:rPr>
                      <w:b/>
                      <w:sz w:val="36"/>
                    </w:rPr>
                  </w:pPr>
                  <w:r w:rsidRPr="00CC1523">
                    <w:rPr>
                      <w:b/>
                      <w:sz w:val="36"/>
                      <w:highlight w:val="lightGray"/>
                    </w:rPr>
                    <w:t>6)</w:t>
                  </w:r>
                </w:p>
              </w:txbxContent>
            </v:textbox>
          </v:shape>
        </w:pict>
      </w:r>
    </w:p>
    <w:p w:rsidR="003742D0" w:rsidRDefault="001A2236">
      <w:r>
        <w:rPr>
          <w:noProof/>
          <w:lang w:eastAsia="tr-TR"/>
        </w:rPr>
        <w:pict>
          <v:shape id="Metin Kutusu 27" o:spid="_x0000_s1035" type="#_x0000_t202" style="position:absolute;margin-left:39pt;margin-top:15.35pt;width:171pt;height:61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" fillcolor="white [3201]" stroked="f" strokeweight=".5pt">
            <v:textbox>
              <w:txbxContent>
                <w:p w:rsidR="008A31F1" w:rsidRPr="008A31F1" w:rsidRDefault="008A31F1" w:rsidP="008A31F1">
                  <w:pPr>
                    <w:rPr>
                      <w:b/>
                      <w:sz w:val="72"/>
                    </w:rPr>
                  </w:pPr>
                  <w:r w:rsidRPr="008A31F1">
                    <w:rPr>
                      <w:b/>
                      <w:sz w:val="72"/>
                    </w:rPr>
                    <w:t>4 +  3 + 5 =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kış Çizelgesi: İşlem 26" o:spid="_x0000_s1119" type="#_x0000_t109" style="position:absolute;margin-left:33pt;margin-top:7.85pt;width:181.5pt;height:78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" filled="f" strokecolor="#243f60 [1604]" strokeweight="2pt"/>
        </w:pict>
      </w:r>
    </w:p>
    <w:p w:rsidR="003742D0" w:rsidRDefault="001A2236">
      <w:r>
        <w:rPr>
          <w:noProof/>
          <w:lang w:eastAsia="tr-TR"/>
        </w:rPr>
        <w:pict>
          <v:shape id="Metin Kutusu 89" o:spid="_x0000_s1036" type="#_x0000_t202" style="position:absolute;margin-left:-38.25pt;margin-top:16.15pt;width:46.5pt;height:40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" filled="f" stroked="f" strokeweight=".5pt">
            <v:textbox>
              <w:txbxContent>
                <w:p w:rsidR="00A65D38" w:rsidRPr="00A65D38" w:rsidRDefault="00A65D38">
                  <w:pPr>
                    <w:rPr>
                      <w:b/>
                      <w:sz w:val="40"/>
                    </w:rPr>
                  </w:pPr>
                  <w:r w:rsidRPr="00CC1523">
                    <w:rPr>
                      <w:b/>
                      <w:sz w:val="40"/>
                      <w:highlight w:val="lightGray"/>
                    </w:rPr>
                    <w:t>2)</w:t>
                  </w:r>
                </w:p>
              </w:txbxContent>
            </v:textbox>
          </v:shape>
        </w:pict>
      </w:r>
    </w:p>
    <w:p w:rsidR="003742D0" w:rsidRDefault="003742D0"/>
    <w:p w:rsidR="003742D0" w:rsidRDefault="001A2236">
      <w:r>
        <w:rPr>
          <w:noProof/>
          <w:lang w:eastAsia="tr-TR"/>
        </w:rPr>
        <w:pict>
          <v:shape id="Metin Kutusu 28" o:spid="_x0000_s1037" type="#_x0000_t202" style="position:absolute;margin-left:-14.25pt;margin-top:22.25pt;width:282.75pt;height:3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" filled="f" stroked="f" strokeweight=".5pt">
            <v:textbox>
              <w:txbxContent>
                <w:p w:rsidR="008A31F1" w:rsidRPr="008A31F1" w:rsidRDefault="008A31F1">
                  <w:pPr>
                    <w:rPr>
                      <w:rFonts w:ascii="TTKB Dik Temel Abece" w:hAnsi="TTKB Dik Temel Abece"/>
                      <w:b/>
                      <w:sz w:val="28"/>
                    </w:rPr>
                  </w:pPr>
                  <w:r w:rsidRPr="008A31F1">
                    <w:rPr>
                      <w:rFonts w:ascii="TTKB Dik Temel Abece" w:hAnsi="TTKB Dik Temel Abece"/>
                      <w:b/>
                      <w:sz w:val="28"/>
                    </w:rPr>
                    <w:t xml:space="preserve">Yukarıda verilen toplama işleminin </w:t>
                  </w:r>
                  <w:r w:rsidRPr="00CC1523">
                    <w:rPr>
                      <w:rFonts w:ascii="TTKB Dik Temel Abece" w:hAnsi="TTKB Dik Temel Abece"/>
                      <w:b/>
                      <w:color w:val="FF0000"/>
                      <w:sz w:val="28"/>
                    </w:rPr>
                    <w:t>sonucu</w:t>
                  </w:r>
                  <w:r w:rsidRPr="008A31F1">
                    <w:rPr>
                      <w:rFonts w:ascii="TTKB Dik Temel Abece" w:hAnsi="TTKB Dik Temel Abece"/>
                      <w:b/>
                      <w:sz w:val="28"/>
                    </w:rPr>
                    <w:t xml:space="preserve"> kaçtır?</w:t>
                  </w:r>
                </w:p>
              </w:txbxContent>
            </v:textbox>
          </v:shape>
        </w:pict>
      </w:r>
    </w:p>
    <w:p w:rsidR="003742D0" w:rsidRDefault="003742D0"/>
    <w:p w:rsidR="003742D0" w:rsidRDefault="001A2236">
      <w:r>
        <w:rPr>
          <w:noProof/>
          <w:lang w:eastAsia="tr-TR"/>
        </w:rPr>
        <w:pict>
          <v:shape id="Metin Kutusu 29" o:spid="_x0000_s1038" type="#_x0000_t202" style="position:absolute;margin-left:-20.25pt;margin-top:-.15pt;width:279pt;height:37.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" filled="f" stroked="f" strokeweight=".5pt">
            <v:textbox>
              <w:txbxContent>
                <w:p w:rsidR="008A31F1" w:rsidRPr="008A31F1" w:rsidRDefault="008A31F1" w:rsidP="008A31F1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b/>
                      <w:sz w:val="36"/>
                    </w:rPr>
                  </w:pPr>
                  <w:proofErr w:type="gramStart"/>
                  <w:r w:rsidRPr="008A31F1">
                    <w:rPr>
                      <w:b/>
                      <w:sz w:val="36"/>
                    </w:rPr>
                    <w:t>12        B</w:t>
                  </w:r>
                  <w:proofErr w:type="gramEnd"/>
                  <w:r w:rsidRPr="008A31F1">
                    <w:rPr>
                      <w:b/>
                      <w:sz w:val="36"/>
                    </w:rPr>
                    <w:t>)  13        C)  14</w:t>
                  </w:r>
                </w:p>
              </w:txbxContent>
            </v:textbox>
          </v:shape>
        </w:pict>
      </w:r>
    </w:p>
    <w:p w:rsidR="003742D0" w:rsidRDefault="001A2236">
      <w:r>
        <w:rPr>
          <w:noProof/>
          <w:lang w:eastAsia="tr-T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Yatay Kaydırma 31" o:spid="_x0000_s1118" type="#_x0000_t98" style="position:absolute;margin-left:-.75pt;margin-top:11.95pt;width:236.25pt;height:71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" filled="f" strokecolor="#243f60 [1604]" strokeweight="2pt"/>
        </w:pict>
      </w:r>
    </w:p>
    <w:p w:rsidR="003742D0" w:rsidRDefault="001A2236">
      <w:r>
        <w:rPr>
          <w:noProof/>
          <w:lang w:eastAsia="tr-TR"/>
        </w:rPr>
        <w:pict>
          <v:shape id="Metin Kutusu 90" o:spid="_x0000_s1039" type="#_x0000_t202" style="position:absolute;margin-left:-38.25pt;margin-top:16.5pt;width:37.5pt;height:37.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" filled="f" stroked="f" strokeweight=".5pt">
            <v:textbox>
              <w:txbxContent>
                <w:p w:rsidR="00A65D38" w:rsidRPr="00A65D38" w:rsidRDefault="00A65D38">
                  <w:pPr>
                    <w:rPr>
                      <w:b/>
                      <w:sz w:val="40"/>
                    </w:rPr>
                  </w:pPr>
                  <w:r w:rsidRPr="00CC1523">
                    <w:rPr>
                      <w:b/>
                      <w:sz w:val="40"/>
                      <w:highlight w:val="lightGray"/>
                    </w:rPr>
                    <w:t>3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32" o:spid="_x0000_s1040" type="#_x0000_t202" style="position:absolute;margin-left:12pt;margin-top:2.25pt;width:219pt;height:40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" filled="f" stroked="f" strokeweight=".5pt">
            <v:textbox>
              <w:txbxContent>
                <w:p w:rsidR="000245CF" w:rsidRPr="000245CF" w:rsidRDefault="000245CF">
                  <w:pPr>
                    <w:rPr>
                      <w:rFonts w:ascii="TTKB Dik Temel Abece" w:hAnsi="TTKB Dik Temel Abece"/>
                      <w:b/>
                      <w:color w:val="FF0000"/>
                      <w:sz w:val="44"/>
                    </w:rPr>
                  </w:pPr>
                  <w:r w:rsidRPr="000245CF">
                    <w:rPr>
                      <w:rFonts w:ascii="TTKB Dik Temel Abece" w:hAnsi="TTKB Dik Temel Abece"/>
                      <w:b/>
                      <w:color w:val="FF0000"/>
                      <w:sz w:val="44"/>
                    </w:rPr>
                    <w:t xml:space="preserve">5 </w:t>
                  </w:r>
                  <w:proofErr w:type="gramStart"/>
                  <w:r w:rsidRPr="000245CF">
                    <w:rPr>
                      <w:rFonts w:ascii="TTKB Dik Temel Abece" w:hAnsi="TTKB Dik Temel Abece"/>
                      <w:b/>
                      <w:color w:val="FF0000"/>
                      <w:sz w:val="44"/>
                    </w:rPr>
                    <w:t>BİRLİK  2</w:t>
                  </w:r>
                  <w:proofErr w:type="gramEnd"/>
                  <w:r w:rsidRPr="000245CF">
                    <w:rPr>
                      <w:rFonts w:ascii="TTKB Dik Temel Abece" w:hAnsi="TTKB Dik Temel Abece"/>
                      <w:b/>
                      <w:color w:val="FF0000"/>
                      <w:sz w:val="44"/>
                    </w:rPr>
                    <w:t xml:space="preserve"> ONLUK</w:t>
                  </w:r>
                </w:p>
              </w:txbxContent>
            </v:textbox>
          </v:shape>
        </w:pict>
      </w:r>
    </w:p>
    <w:p w:rsidR="003742D0" w:rsidRDefault="001A2236">
      <w:r>
        <w:rPr>
          <w:noProof/>
          <w:color w:val="FF0000"/>
          <w:lang w:eastAsia="tr-TR"/>
        </w:rPr>
        <w:pict>
          <v:shape id="Metin Kutusu 94" o:spid="_x0000_s1065" type="#_x0000_t202" style="position:absolute;margin-left:258.75pt;margin-top:21.05pt;width:44.25pt;height:34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" filled="f" fillcolor="white [3201]" stroked="f" strokeweight=".5pt">
            <v:textbox>
              <w:txbxContent>
                <w:p w:rsidR="00A65D38" w:rsidRPr="00A65D38" w:rsidRDefault="00A65D38">
                  <w:pPr>
                    <w:rPr>
                      <w:b/>
                      <w:sz w:val="40"/>
                    </w:rPr>
                  </w:pPr>
                  <w:r w:rsidRPr="00CC1523">
                    <w:rPr>
                      <w:b/>
                      <w:sz w:val="40"/>
                      <w:highlight w:val="lightGray"/>
                    </w:rPr>
                    <w:t>7)</w:t>
                  </w:r>
                </w:p>
              </w:txbxContent>
            </v:textbox>
          </v:shape>
        </w:pict>
      </w:r>
    </w:p>
    <w:p w:rsidR="003742D0" w:rsidRDefault="001A2236">
      <w:r>
        <w:rPr>
          <w:noProof/>
          <w:lang w:eastAsia="tr-TR"/>
        </w:rPr>
        <w:pict>
          <v:shape id="Metin Kutusu 33" o:spid="_x0000_s1041" type="#_x0000_t202" style="position:absolute;margin-left:-14.25pt;margin-top:6.85pt;width:273pt;height:3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" filled="f" stroked="f" strokeweight=".5pt">
            <v:textbox>
              <w:txbxContent>
                <w:p w:rsidR="000245CF" w:rsidRPr="000245CF" w:rsidRDefault="000245CF">
                  <w:pPr>
                    <w:rPr>
                      <w:rFonts w:ascii="TTKB Dik Temel Abece" w:hAnsi="TTKB Dik Temel Abece"/>
                      <w:b/>
                      <w:sz w:val="36"/>
                    </w:rPr>
                  </w:pPr>
                  <w:r w:rsidRPr="000245CF">
                    <w:rPr>
                      <w:rFonts w:ascii="TTKB Dik Temel Abece" w:hAnsi="TTKB Dik Temel Abece"/>
                      <w:b/>
                      <w:sz w:val="36"/>
                    </w:rPr>
                    <w:t>Yukarıda verilen sayı kaçtır?</w:t>
                  </w:r>
                </w:p>
              </w:txbxContent>
            </v:textbox>
          </v:shape>
        </w:pict>
      </w:r>
    </w:p>
    <w:p w:rsidR="003742D0" w:rsidRDefault="001A2236">
      <w:r>
        <w:rPr>
          <w:noProof/>
          <w:lang w:eastAsia="tr-TR"/>
        </w:rPr>
        <w:pict>
          <v:shape id="Metin Kutusu 34" o:spid="_x0000_s1042" type="#_x0000_t202" style="position:absolute;margin-left:-11.25pt;margin-top:20.4pt;width:270pt;height:39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" filled="f" stroked="f" strokeweight=".5pt">
            <v:textbox>
              <w:txbxContent>
                <w:p w:rsidR="000245CF" w:rsidRPr="00EA2825" w:rsidRDefault="00EA2825" w:rsidP="000245CF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b/>
                      <w:sz w:val="32"/>
                    </w:rPr>
                  </w:pPr>
                  <w:proofErr w:type="gramStart"/>
                  <w:r w:rsidRPr="00EA2825">
                    <w:rPr>
                      <w:b/>
                      <w:sz w:val="32"/>
                    </w:rPr>
                    <w:t>52         B</w:t>
                  </w:r>
                  <w:proofErr w:type="gramEnd"/>
                  <w:r w:rsidRPr="00EA2825">
                    <w:rPr>
                      <w:b/>
                      <w:sz w:val="32"/>
                    </w:rPr>
                    <w:t>)  25        C) 50</w:t>
                  </w:r>
                </w:p>
              </w:txbxContent>
            </v:textbox>
          </v:shape>
        </w:pict>
      </w:r>
    </w:p>
    <w:p w:rsidR="003742D0" w:rsidRDefault="003742D0"/>
    <w:p w:rsidR="003742D0" w:rsidRDefault="003742D0"/>
    <w:p w:rsidR="003742D0" w:rsidRDefault="003742D0"/>
    <w:p w:rsidR="003742D0" w:rsidRDefault="003742D0"/>
    <w:p w:rsidR="003742D0" w:rsidRDefault="001A2236">
      <w:r>
        <w:rPr>
          <w:noProof/>
          <w:lang w:eastAsia="tr-TR"/>
        </w:rPr>
        <w:pict>
          <v:shape id="Metin Kutusu 22" o:spid="_x0000_s1043" type="#_x0000_t202" style="position:absolute;margin-left:77.7pt;margin-top:.95pt;width:204pt;height:69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" filled="f" stroked="f" strokeweight=".5pt">
            <v:textbox>
              <w:txbxContent>
                <w:p w:rsidR="00B62B89" w:rsidRPr="00B62B89" w:rsidRDefault="00B62B89">
                  <w:pPr>
                    <w:rPr>
                      <w:rFonts w:ascii="TTKB Dik Temel Abece" w:hAnsi="TTKB Dik Temel Abece"/>
                      <w:b/>
                      <w:sz w:val="28"/>
                    </w:rPr>
                  </w:pPr>
                  <w:r w:rsidRPr="00B62B89">
                    <w:rPr>
                      <w:rFonts w:ascii="TTKB Dik Temel Abece" w:hAnsi="TTKB Dik Temel Abece"/>
                      <w:b/>
                      <w:sz w:val="28"/>
                    </w:rPr>
                    <w:t xml:space="preserve">Yandaki verilen sayıdan </w:t>
                  </w:r>
                  <w:r w:rsidRPr="00CC1523">
                    <w:rPr>
                      <w:rFonts w:ascii="TTKB Dik Temel Abece" w:hAnsi="TTKB Dik Temel Abece"/>
                      <w:b/>
                      <w:color w:val="FF0000"/>
                      <w:sz w:val="28"/>
                      <w:u w:val="single"/>
                    </w:rPr>
                    <w:t>önce ve sonra</w:t>
                  </w:r>
                  <w:r w:rsidRPr="00B62B89">
                    <w:rPr>
                      <w:rFonts w:ascii="TTKB Dik Temel Abece" w:hAnsi="TTKB Dik Temel Abece"/>
                      <w:b/>
                      <w:sz w:val="28"/>
                    </w:rPr>
                    <w:t xml:space="preserve"> gelen sayıların </w:t>
                  </w:r>
                  <w:r w:rsidRPr="00CC1523">
                    <w:rPr>
                      <w:rFonts w:ascii="TTKB Dik Temel Abece" w:hAnsi="TTKB Dik Temel Abece"/>
                      <w:b/>
                      <w:color w:val="FF0000"/>
                      <w:sz w:val="28"/>
                      <w:u w:val="single"/>
                    </w:rPr>
                    <w:t>toplamı</w:t>
                  </w:r>
                  <w:r w:rsidRPr="00CC1523">
                    <w:rPr>
                      <w:rFonts w:ascii="TTKB Dik Temel Abece" w:hAnsi="TTKB Dik Temel Abece"/>
                      <w:b/>
                      <w:color w:val="FF0000"/>
                      <w:sz w:val="28"/>
                    </w:rPr>
                    <w:t xml:space="preserve"> </w:t>
                  </w:r>
                  <w:r w:rsidRPr="00B62B89">
                    <w:rPr>
                      <w:rFonts w:ascii="TTKB Dik Temel Abece" w:hAnsi="TTKB Dik Temel Abece"/>
                      <w:b/>
                      <w:sz w:val="28"/>
                    </w:rPr>
                    <w:t>kaçtı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21" o:spid="_x0000_s1044" type="#_x0000_t202" style="position:absolute;margin-left:27.45pt;margin-top:12.2pt;width:34.5pt;height:35.2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" filled="f" stroked="f" strokeweight=".5pt">
            <v:textbox>
              <w:txbxContent>
                <w:p w:rsidR="00B62B89" w:rsidRPr="00B62B89" w:rsidRDefault="00B62B89">
                  <w:pPr>
                    <w:rPr>
                      <w:b/>
                      <w:color w:val="FF0000"/>
                      <w:sz w:val="48"/>
                    </w:rPr>
                  </w:pPr>
                  <w:r w:rsidRPr="00B62B89">
                    <w:rPr>
                      <w:b/>
                      <w:color w:val="FF0000"/>
                      <w:sz w:val="4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8-Nokta Yıldız 20" o:spid="_x0000_s1117" type="#_x0000_t58" style="position:absolute;margin-left:10.95pt;margin-top:.95pt;width:61.5pt;height:56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" adj="2700" filled="f" strokecolor="#243f60 [1604]" strokeweight="2pt"/>
        </w:pict>
      </w:r>
    </w:p>
    <w:p w:rsidR="003742D0" w:rsidRDefault="003742D0"/>
    <w:p w:rsidR="003742D0" w:rsidRDefault="001A2236">
      <w:r>
        <w:rPr>
          <w:noProof/>
          <w:lang w:eastAsia="tr-TR"/>
        </w:rPr>
        <w:pict>
          <v:shape id="Metin Kutusu 23" o:spid="_x0000_s1045" type="#_x0000_t202" style="position:absolute;margin-left:-6.3pt;margin-top:22.05pt;width:282pt;height:54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" filled="f" stroked="f" strokeweight=".5pt">
            <v:textbox>
              <w:txbxContent>
                <w:p w:rsidR="00B62B89" w:rsidRPr="00B62B89" w:rsidRDefault="00DA5320" w:rsidP="00B62B8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13               </w:t>
                  </w:r>
                  <w:r w:rsidR="00B62B89" w:rsidRPr="00B62B89">
                    <w:rPr>
                      <w:b/>
                      <w:sz w:val="28"/>
                    </w:rPr>
                    <w:t xml:space="preserve">  B</w:t>
                  </w:r>
                  <w:proofErr w:type="gramStart"/>
                  <w:r w:rsidR="00B62B89" w:rsidRPr="00B62B89">
                    <w:rPr>
                      <w:b/>
                      <w:sz w:val="28"/>
                    </w:rPr>
                    <w:t>)</w:t>
                  </w:r>
                  <w:proofErr w:type="gramEnd"/>
                  <w:r>
                    <w:rPr>
                      <w:b/>
                      <w:sz w:val="28"/>
                    </w:rPr>
                    <w:t xml:space="preserve">12                   </w:t>
                  </w:r>
                  <w:r w:rsidR="00B62B89" w:rsidRPr="00B62B89">
                    <w:rPr>
                      <w:b/>
                      <w:sz w:val="28"/>
                    </w:rPr>
                    <w:t xml:space="preserve"> C)</w:t>
                  </w:r>
                  <w:r>
                    <w:rPr>
                      <w:b/>
                      <w:sz w:val="28"/>
                    </w:rPr>
                    <w:t xml:space="preserve">  11</w:t>
                  </w:r>
                </w:p>
              </w:txbxContent>
            </v:textbox>
          </v:shape>
        </w:pict>
      </w:r>
    </w:p>
    <w:p w:rsidR="003742D0" w:rsidRDefault="003742D0"/>
    <w:p w:rsidR="003742D0" w:rsidRDefault="003742D0"/>
    <w:p w:rsidR="003742D0" w:rsidRDefault="001A2236">
      <w:r>
        <w:rPr>
          <w:noProof/>
          <w:lang w:eastAsia="tr-TR"/>
        </w:rPr>
        <w:pict>
          <v:shape id="Metin Kutusu 44" o:spid="_x0000_s1046" type="#_x0000_t202" style="position:absolute;margin-left:61.95pt;margin-top:23.75pt;width:54.75pt;height:124.5pt;z-index:25167974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" fillcolor="white [3201]" stroked="f" strokeweight=".5pt">
            <v:textbox>
              <w:txbxContent>
                <w:p w:rsidR="00EA2825" w:rsidRDefault="00EA2825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04825" cy="1466850"/>
                        <wp:effectExtent l="0" t="0" r="9525" b="0"/>
                        <wp:docPr id="45" name="Resim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35" o:spid="_x0000_s1047" type="#_x0000_t202" style="position:absolute;margin-left:4.2pt;margin-top:16.25pt;width:123pt;height:150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" filled="f" stroked="f" strokeweight=".5pt">
            <v:textbox>
              <w:txbxContent>
                <w:p w:rsidR="00EA2825" w:rsidRDefault="00EA2825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410970" cy="1699765"/>
                        <wp:effectExtent l="0" t="0" r="0" b="0"/>
                        <wp:docPr id="41" name="Resim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0970" cy="1699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42D0" w:rsidRDefault="001A2236">
      <w:r>
        <w:rPr>
          <w:noProof/>
          <w:lang w:eastAsia="tr-TR"/>
        </w:rPr>
        <w:pict>
          <v:shape id="Metin Kutusu 50" o:spid="_x0000_s1048" type="#_x0000_t202" style="position:absolute;margin-left:112.95pt;margin-top:14.05pt;width:162.85pt;height:96.75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" filled="f" stroked="f" strokeweight=".5pt">
            <v:textbox>
              <w:txbxContent>
                <w:p w:rsidR="00A7179D" w:rsidRPr="00A7179D" w:rsidRDefault="00A7179D">
                  <w:pPr>
                    <w:rPr>
                      <w:rFonts w:ascii="TTKB Dik Temel Abece" w:hAnsi="TTKB Dik Temel Abece"/>
                      <w:sz w:val="36"/>
                    </w:rPr>
                  </w:pPr>
                  <w:r w:rsidRPr="00A7179D">
                    <w:rPr>
                      <w:rFonts w:ascii="TTKB Dik Temel Abece" w:hAnsi="TTKB Dik Temel Abece"/>
                      <w:sz w:val="36"/>
                    </w:rPr>
                    <w:t>Yandaki çıkarma işlemi aşağıdakilerden hangisidi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Çarpma 47" o:spid="_x0000_s1116" style="position:absolute;margin-left:77.7pt;margin-top:7.3pt;width:13.5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" path="m23742,81042l58614,60793r27111,46691l112836,60793r34872,20249l109040,147638r38668,66595l112836,234482,85725,187791,58614,234482,23742,214233,62410,147638,23742,81042xe" fillcolor="#4f81bd [3204]" strokecolor="#243f60 [1604]" strokeweight="2pt">
            <v:path arrowok="t" o:connecttype="custom" o:connectlocs="23742,81042;58614,60793;85725,107484;112836,60793;147708,81042;109040,147638;147708,214233;112836,234482;85725,187791;58614,234482;23742,214233;62410,147638;23742,81042" o:connectangles="0,0,0,0,0,0,0,0,0,0,0,0,0"/>
          </v:shape>
        </w:pict>
      </w:r>
      <w:r>
        <w:rPr>
          <w:noProof/>
          <w:lang w:eastAsia="tr-TR"/>
        </w:rPr>
        <w:pict>
          <v:shape id="Metin Kutusu 46" o:spid="_x0000_s1049" type="#_x0000_t202" style="position:absolute;margin-left:65.7pt;margin-top:7.3pt;width:43.5pt;height:8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" filled="f" stroked="f" strokeweight=".5pt">
            <v:stroke dashstyle="3 1" endcap="square"/>
            <v:textbox>
              <w:txbxContent>
                <w:p w:rsidR="00EA2825" w:rsidRDefault="00EA2825"/>
              </w:txbxContent>
            </v:textbox>
          </v:shape>
        </w:pict>
      </w:r>
    </w:p>
    <w:p w:rsidR="003742D0" w:rsidRDefault="001A2236">
      <w:r>
        <w:rPr>
          <w:noProof/>
          <w:lang w:eastAsia="tr-TR"/>
        </w:rPr>
        <w:pict>
          <v:shape id="Çarpma 48" o:spid="_x0000_s1115" style="position:absolute;margin-left:77.7pt;margin-top:12.6pt;width:18pt;height:22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8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" path="m33912,85424l75896,51836r38404,48005l152704,51836r41984,33588l148727,142875r45961,57451l152704,233914,114300,185909,75896,233914,33912,200326,79873,142875,33912,85424xe" fillcolor="#4f81bd [3204]" strokecolor="#243f60 [1604]" strokeweight="2pt">
            <v:path arrowok="t" o:connecttype="custom" o:connectlocs="33912,85424;75896,51836;114300,99841;152704,51836;194688,85424;148727,142875;194688,200326;152704,233914;114300,185909;75896,233914;33912,200326;79873,142875;33912,85424" o:connectangles="0,0,0,0,0,0,0,0,0,0,0,0,0"/>
          </v:shape>
        </w:pict>
      </w:r>
    </w:p>
    <w:p w:rsidR="003742D0" w:rsidRDefault="001A2236">
      <w:r>
        <w:rPr>
          <w:noProof/>
          <w:lang w:eastAsia="tr-TR"/>
        </w:rPr>
        <w:pict>
          <v:shape id="Çarpma 49" o:spid="_x0000_s1114" style="position:absolute;margin-left:77.7pt;margin-top:18.65pt;width:18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" path="m35511,75809l74297,38574r40003,41670l154303,38574r38786,37235l151566,119063r41523,43253l154303,199551,114300,157881,74297,199551,35511,162316,77034,119063,35511,75809xe" fillcolor="#4f81bd [3204]" strokecolor="#243f60 [1604]" strokeweight="2pt">
            <v:path arrowok="t" o:connecttype="custom" o:connectlocs="35511,75809;74297,38574;114300,80244;154303,38574;193089,75809;151566,119063;193089,162316;154303,199551;114300,157881;74297,199551;35511,162316;77034,119063;35511,75809" o:connectangles="0,0,0,0,0,0,0,0,0,0,0,0,0"/>
          </v:shape>
        </w:pict>
      </w:r>
    </w:p>
    <w:p w:rsidR="003742D0" w:rsidRDefault="003742D0"/>
    <w:p w:rsidR="003742D0" w:rsidRDefault="003742D0"/>
    <w:p w:rsidR="003742D0" w:rsidRDefault="001A2236">
      <w:r>
        <w:rPr>
          <w:noProof/>
          <w:lang w:eastAsia="tr-TR"/>
        </w:rPr>
        <w:pict>
          <v:shape id="Metin Kutusu 51" o:spid="_x0000_s1051" type="#_x0000_t202" style="position:absolute;margin-left:.45pt;margin-top:6.85pt;width:275.35pt;height:54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" filled="f" stroked="f" strokeweight=".5pt">
            <v:textbox>
              <w:txbxContent>
                <w:p w:rsidR="00A7179D" w:rsidRPr="00A7179D" w:rsidRDefault="00A7179D" w:rsidP="00A7179D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b/>
                      <w:sz w:val="32"/>
                    </w:rPr>
                  </w:pPr>
                  <w:r w:rsidRPr="00A7179D">
                    <w:rPr>
                      <w:b/>
                      <w:sz w:val="32"/>
                    </w:rPr>
                    <w:t>14 -</w:t>
                  </w:r>
                  <w:proofErr w:type="gramStart"/>
                  <w:r>
                    <w:rPr>
                      <w:b/>
                      <w:sz w:val="32"/>
                    </w:rPr>
                    <w:t xml:space="preserve">3       </w:t>
                  </w:r>
                  <w:r w:rsidRPr="00A7179D">
                    <w:rPr>
                      <w:b/>
                      <w:sz w:val="32"/>
                    </w:rPr>
                    <w:t xml:space="preserve"> B</w:t>
                  </w:r>
                  <w:proofErr w:type="gramEnd"/>
                  <w:r w:rsidRPr="00A7179D">
                    <w:rPr>
                      <w:b/>
                      <w:sz w:val="32"/>
                    </w:rPr>
                    <w:t>)  10 - 3      C)  14 - 4</w:t>
                  </w:r>
                </w:p>
              </w:txbxContent>
            </v:textbox>
          </v:shape>
        </w:pict>
      </w:r>
    </w:p>
    <w:p w:rsidR="003742D0" w:rsidRDefault="001A2236">
      <w:r>
        <w:rPr>
          <w:noProof/>
          <w:lang w:eastAsia="tr-T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Bulut Belirtme Çizgisi 57" o:spid="_x0000_s1052" type="#_x0000_t106" style="position:absolute;margin-left:72.45pt;margin-top:21.15pt;width:197.25pt;height:63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" adj="0,15814" filled="f" strokecolor="#243f60 [1604]" strokeweight="2pt">
            <v:textbox>
              <w:txbxContent>
                <w:p w:rsidR="0072660C" w:rsidRDefault="0072660C" w:rsidP="0072660C">
                  <w:pPr>
                    <w:jc w:val="center"/>
                  </w:pPr>
                </w:p>
              </w:txbxContent>
            </v:textbox>
          </v:shape>
        </w:pict>
      </w:r>
    </w:p>
    <w:p w:rsidR="003742D0" w:rsidRDefault="001A2236">
      <w:r>
        <w:rPr>
          <w:noProof/>
          <w:lang w:eastAsia="tr-TR"/>
        </w:rPr>
        <w:pict>
          <v:shape id="Metin Kutusu 58" o:spid="_x0000_s1053" type="#_x0000_t202" style="position:absolute;margin-left:95.7pt;margin-top:9.95pt;width:165pt;height:33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" filled="f" stroked="f" strokeweight=".5pt">
            <v:textbox>
              <w:txbxContent>
                <w:p w:rsidR="0072660C" w:rsidRPr="0072660C" w:rsidRDefault="0072660C">
                  <w:pPr>
                    <w:rPr>
                      <w:b/>
                      <w:color w:val="FF0000"/>
                    </w:rPr>
                  </w:pPr>
                  <w:proofErr w:type="gramStart"/>
                  <w:r w:rsidRPr="0072660C">
                    <w:rPr>
                      <w:b/>
                      <w:color w:val="FF0000"/>
                    </w:rPr>
                    <w:t>Sabah  sekiz</w:t>
                  </w:r>
                  <w:proofErr w:type="gramEnd"/>
                  <w:r w:rsidRPr="0072660C">
                    <w:rPr>
                      <w:b/>
                      <w:color w:val="FF0000"/>
                    </w:rPr>
                    <w:t xml:space="preserve"> buçukta uyandım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52" o:spid="_x0000_s1054" type="#_x0000_t202" style="position:absolute;margin-left:16.2pt;margin-top:9.95pt;width:75pt;height:69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" filled="f" stroked="f" strokeweight=".5pt">
            <v:textbox>
              <w:txbxContent>
                <w:p w:rsidR="005C52C9" w:rsidRDefault="005C52C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52475" cy="1295400"/>
                        <wp:effectExtent l="0" t="0" r="9525" b="0"/>
                        <wp:docPr id="53" name="Resim 53" descr="C:\Users\recfir\Desktop\0_c8090_46ce91b5_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ecfir\Desktop\0_c8090_46ce91b5_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42D0" w:rsidRDefault="003742D0"/>
    <w:p w:rsidR="003742D0" w:rsidRDefault="001A2236">
      <w:r>
        <w:rPr>
          <w:noProof/>
          <w:lang w:eastAsia="tr-TR"/>
        </w:rPr>
        <w:pict>
          <v:shape id="Metin Kutusu 59" o:spid="_x0000_s1056" type="#_x0000_t202" style="position:absolute;margin-left:35.7pt;margin-top:15.35pt;width:42pt;height:22.5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" fillcolor="white [3201]" stroked="f" strokeweight=".5pt">
            <v:textbox>
              <w:txbxContent>
                <w:p w:rsidR="0072660C" w:rsidRPr="0072660C" w:rsidRDefault="0072660C">
                  <w:pPr>
                    <w:rPr>
                      <w:b/>
                    </w:rPr>
                  </w:pPr>
                  <w:r w:rsidRPr="0072660C">
                    <w:rPr>
                      <w:b/>
                    </w:rPr>
                    <w:t>LEYLA</w:t>
                  </w:r>
                </w:p>
              </w:txbxContent>
            </v:textbox>
          </v:shape>
        </w:pict>
      </w:r>
    </w:p>
    <w:p w:rsidR="003742D0" w:rsidRDefault="001A2236">
      <w:r>
        <w:rPr>
          <w:noProof/>
          <w:lang w:eastAsia="tr-TR"/>
        </w:rPr>
        <w:pict>
          <v:shape id="Metin Kutusu 60" o:spid="_x0000_s1057" type="#_x0000_t202" style="position:absolute;margin-left:-6.3pt;margin-top:12.4pt;width:294.75pt;height:39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" filled="f" stroked="f" strokeweight=".5pt">
            <v:textbox>
              <w:txbxContent>
                <w:p w:rsidR="0072660C" w:rsidRPr="0072660C" w:rsidRDefault="0072660C">
                  <w:pPr>
                    <w:rPr>
                      <w:rFonts w:ascii="TTKB Dik Temel Abece" w:hAnsi="TTKB Dik Temel Abece"/>
                      <w:sz w:val="28"/>
                    </w:rPr>
                  </w:pPr>
                  <w:r w:rsidRPr="0072660C">
                    <w:rPr>
                      <w:rFonts w:ascii="TTKB Dik Temel Abece" w:hAnsi="TTKB Dik Temel Abece"/>
                      <w:sz w:val="28"/>
                    </w:rPr>
                    <w:t xml:space="preserve">Leyla’nın </w:t>
                  </w:r>
                  <w:proofErr w:type="gramStart"/>
                  <w:r w:rsidRPr="0072660C">
                    <w:rPr>
                      <w:rFonts w:ascii="TTKB Dik Temel Abece" w:hAnsi="TTKB Dik Temel Abece"/>
                      <w:sz w:val="28"/>
                    </w:rPr>
                    <w:t>uyandığı  saat</w:t>
                  </w:r>
                  <w:proofErr w:type="gramEnd"/>
                  <w:r w:rsidRPr="0072660C">
                    <w:rPr>
                      <w:rFonts w:ascii="TTKB Dik Temel Abece" w:hAnsi="TTKB Dik Temel Abece"/>
                      <w:sz w:val="28"/>
                    </w:rPr>
                    <w:t xml:space="preserve"> aşağıdakilerden hangisidir?</w:t>
                  </w:r>
                </w:p>
              </w:txbxContent>
            </v:textbox>
          </v:shape>
        </w:pict>
      </w:r>
    </w:p>
    <w:p w:rsidR="003742D0" w:rsidRDefault="001A2236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72" o:spid="_x0000_s1113" type="#_x0000_t32" style="position:absolute;margin-left:135.5pt;margin-top:22.2pt;width:0;height:25.5pt;flip: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" strokecolor="red">
            <v:stroke endarrow="open"/>
          </v:shape>
        </w:pict>
      </w:r>
      <w:r>
        <w:rPr>
          <w:noProof/>
          <w:lang w:eastAsia="tr-TR"/>
        </w:rPr>
        <w:pict>
          <v:shape id="Metin Kutusu 61" o:spid="_x0000_s1058" type="#_x0000_t202" style="position:absolute;margin-left:.45pt;margin-top:13.95pt;width:275.35pt;height:84.7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" filled="f" stroked="f" strokeweight=".5pt">
            <v:textbox>
              <w:txbxContent>
                <w:p w:rsidR="0072660C" w:rsidRDefault="0072660C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33425" cy="800100"/>
                        <wp:effectExtent l="0" t="0" r="9525" b="0"/>
                        <wp:docPr id="62" name="Resim 62" descr="boÅ saat Åablonu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oÅ saat Åablonu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268C7">
                    <w:rPr>
                      <w:noProof/>
                      <w:lang w:eastAsia="tr-TR"/>
                    </w:rPr>
                    <w:t xml:space="preserve">             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33425" cy="800100"/>
                        <wp:effectExtent l="0" t="0" r="9525" b="0"/>
                        <wp:docPr id="65" name="Resim 65" descr="boÅ saat Åablonu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oÅ saat Åablonu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268C7">
                    <w:rPr>
                      <w:noProof/>
                      <w:lang w:eastAsia="tr-TR"/>
                    </w:rPr>
                    <w:t xml:space="preserve">               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33425" cy="800100"/>
                        <wp:effectExtent l="0" t="0" r="9525" b="0"/>
                        <wp:docPr id="66" name="Resim 66" descr="boÅ saat Åablonu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oÅ saat Åablonu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42D0" w:rsidRDefault="001A2236">
      <w:r>
        <w:rPr>
          <w:noProof/>
          <w:lang w:eastAsia="tr-TR"/>
        </w:rPr>
        <w:pict>
          <v:shape id="Metin Kutusu 75" o:spid="_x0000_s1059" type="#_x0000_t202" style="position:absolute;margin-left:181.95pt;margin-top:10.25pt;width:27.75pt;height:27pt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" fillcolor="white [3201]" stroked="f" strokeweight=".5pt">
            <v:textbox>
              <w:txbxContent>
                <w:p w:rsidR="005C26DF" w:rsidRPr="005C26DF" w:rsidRDefault="005C26DF">
                  <w:pPr>
                    <w:rPr>
                      <w:b/>
                    </w:rPr>
                  </w:pPr>
                  <w:r w:rsidRPr="005C26DF">
                    <w:rPr>
                      <w:b/>
                    </w:rPr>
                    <w:t>C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74" o:spid="_x0000_s1060" type="#_x0000_t202" style="position:absolute;margin-left:77.7pt;margin-top:10.25pt;width:28.5pt;height:27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" fillcolor="white [3201]" stroked="f" strokeweight=".5pt">
            <v:textbox>
              <w:txbxContent>
                <w:p w:rsidR="005C26DF" w:rsidRPr="005C26DF" w:rsidRDefault="005C26DF">
                  <w:pPr>
                    <w:rPr>
                      <w:b/>
                    </w:rPr>
                  </w:pPr>
                  <w:r w:rsidRPr="005C26DF">
                    <w:rPr>
                      <w:b/>
                    </w:rPr>
                    <w:t>B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73" o:spid="_x0000_s1061" type="#_x0000_t202" style="position:absolute;margin-left:-16.05pt;margin-top:10.25pt;width:27.75pt;height:27pt;z-index:251699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" filled="f" stroked="f" strokeweight=".5pt">
            <v:textbox>
              <w:txbxContent>
                <w:p w:rsidR="0072660C" w:rsidRPr="005C26DF" w:rsidRDefault="0072660C">
                  <w:pPr>
                    <w:rPr>
                      <w:b/>
                    </w:rPr>
                  </w:pPr>
                  <w:r w:rsidRPr="005C26DF">
                    <w:rPr>
                      <w:b/>
                    </w:rPr>
                    <w:t>A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71" o:spid="_x0000_s1112" type="#_x0000_t32" style="position:absolute;margin-left:117.4pt;margin-top:22.25pt;width:18.05pt;height:0;flip:x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" strokecolor="red">
            <v:stroke endarrow="open"/>
          </v:shape>
        </w:pict>
      </w:r>
      <w:r>
        <w:rPr>
          <w:noProof/>
          <w:lang w:eastAsia="tr-TR"/>
        </w:rPr>
        <w:pict>
          <v:shape id="Düz Ok Bağlayıcısı 70" o:spid="_x0000_s1111" type="#_x0000_t32" style="position:absolute;margin-left:35.7pt;margin-top:.5pt;width:0;height:27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" strokecolor="red">
            <v:stroke endarrow="open"/>
          </v:shape>
        </w:pict>
      </w:r>
      <w:r>
        <w:rPr>
          <w:noProof/>
          <w:lang w:eastAsia="tr-TR"/>
        </w:rPr>
        <w:pict>
          <v:shape id="Düz Ok Bağlayıcısı 69" o:spid="_x0000_s1110" type="#_x0000_t32" style="position:absolute;margin-left:23.7pt;margin-top:22.25pt;width:12pt;height:10.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" strokecolor="red">
            <v:stroke endarrow="open"/>
          </v:shape>
        </w:pict>
      </w:r>
      <w:r>
        <w:rPr>
          <w:noProof/>
          <w:lang w:eastAsia="tr-TR"/>
        </w:rPr>
        <w:pict>
          <v:shape id="Düz Ok Bağlayıcısı 68" o:spid="_x0000_s1109" type="#_x0000_t32" style="position:absolute;margin-left:238.95pt;margin-top:22.25pt;width:0;height:23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" strokecolor="red">
            <v:stroke endarrow="open"/>
          </v:shape>
        </w:pict>
      </w:r>
      <w:r>
        <w:rPr>
          <w:noProof/>
          <w:lang w:eastAsia="tr-TR"/>
        </w:rPr>
        <w:pict>
          <v:shape id="Düz Ok Bağlayıcısı 67" o:spid="_x0000_s1108" type="#_x0000_t32" style="position:absolute;margin-left:220.95pt;margin-top:22.25pt;width:18pt;height:5.2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" strokecolor="red">
            <v:stroke endarrow="open"/>
          </v:shape>
        </w:pict>
      </w:r>
    </w:p>
    <w:p w:rsidR="003742D0" w:rsidRDefault="003742D0"/>
    <w:p w:rsidR="003742D0" w:rsidRDefault="001A2236">
      <w:r>
        <w:rPr>
          <w:noProof/>
          <w:lang w:eastAsia="tr-TR"/>
        </w:rPr>
        <w:pict>
          <v:shape id="Metin Kutusu 77" o:spid="_x0000_s1062" type="#_x0000_t202" style="position:absolute;margin-left:23.7pt;margin-top:18.6pt;width:252pt;height:129pt;z-index:251702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" filled="f" stroked="f" strokeweight=".5pt">
            <v:textbox>
              <w:txbxContent>
                <w:p w:rsidR="00AC366F" w:rsidRDefault="00AC366F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000375" cy="1485900"/>
                        <wp:effectExtent l="0" t="0" r="9525" b="0"/>
                        <wp:docPr id="78" name="Resim 78" descr="C:\Users\recfir\Desktop\imag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recfir\Desktop\imag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03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42D0" w:rsidRDefault="001A2236">
      <w:r>
        <w:rPr>
          <w:noProof/>
          <w:lang w:eastAsia="tr-TR"/>
        </w:rPr>
        <w:pict>
          <v:shape id="Metin Kutusu 79" o:spid="_x0000_s1063" type="#_x0000_t202" style="position:absolute;margin-left:91.2pt;margin-top:23.2pt;width:161.25pt;height:39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" filled="f" stroked="f" strokeweight=".5pt">
            <v:textbox>
              <w:txbxContent>
                <w:p w:rsidR="00AC366F" w:rsidRPr="00AC366F" w:rsidRDefault="00AC366F">
                  <w:pPr>
                    <w:rPr>
                      <w:b/>
                    </w:rPr>
                  </w:pPr>
                  <w:r w:rsidRPr="00AC366F">
                    <w:rPr>
                      <w:b/>
                    </w:rPr>
                    <w:t xml:space="preserve">Acaba 3 tavuk </w:t>
                  </w:r>
                  <w:r>
                    <w:rPr>
                      <w:b/>
                    </w:rPr>
                    <w:t xml:space="preserve">ve </w:t>
                  </w:r>
                  <w:r w:rsidRPr="00AC366F">
                    <w:rPr>
                      <w:b/>
                    </w:rPr>
                    <w:t xml:space="preserve">2 koyunun </w:t>
                  </w:r>
                  <w:r w:rsidRPr="00AC366F">
                    <w:rPr>
                      <w:b/>
                      <w:u w:val="single"/>
                    </w:rPr>
                    <w:t>toplam</w:t>
                  </w:r>
                  <w:r w:rsidRPr="00AC366F">
                    <w:rPr>
                      <w:b/>
                    </w:rPr>
                    <w:t xml:space="preserve"> kaç ayağı vardır?</w:t>
                  </w:r>
                </w:p>
              </w:txbxContent>
            </v:textbox>
          </v:shape>
        </w:pict>
      </w:r>
    </w:p>
    <w:p w:rsidR="003742D0" w:rsidRDefault="001A2236">
      <w:r>
        <w:rPr>
          <w:noProof/>
          <w:lang w:eastAsia="tr-TR"/>
        </w:rPr>
        <w:pict>
          <v:shape id="Metin Kutusu 82" o:spid="_x0000_s1064" type="#_x0000_t202" style="position:absolute;margin-left:16.2pt;margin-top:0;width:61.5pt;height:36.7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" filled="f" stroked="f" strokeweight=".5pt">
            <v:textbox>
              <w:txbxContent>
                <w:p w:rsidR="00AC366F" w:rsidRDefault="00AC366F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91820" cy="373104"/>
                        <wp:effectExtent l="0" t="0" r="0" b="8255"/>
                        <wp:docPr id="83" name="Resim 83" descr="KOYUN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OYUN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820" cy="373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42D0" w:rsidRDefault="001A2236">
      <w:r>
        <w:rPr>
          <w:noProof/>
          <w:color w:val="FF0000"/>
          <w:lang w:eastAsia="tr-TR"/>
        </w:rPr>
        <w:pict>
          <v:shape id="Metin Kutusu 84" o:spid="_x0000_s1066" type="#_x0000_t202" style="position:absolute;margin-left:185.7pt;margin-top:17.3pt;width:53.25pt;height:38.25pt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" filled="f" stroked="f" strokeweight=".5pt">
            <v:textbox>
              <w:txbxContent>
                <w:p w:rsidR="00AC366F" w:rsidRDefault="00AC366F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81024" cy="390525"/>
                        <wp:effectExtent l="0" t="0" r="0" b="0"/>
                        <wp:docPr id="85" name="Resim 85" descr="TAVUK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AVUK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775" cy="396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81" o:spid="_x0000_s1067" type="#_x0000_t202" style="position:absolute;margin-left:101.7pt;margin-top:11.3pt;width:33.8pt;height:28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" filled="f" stroked="f" strokeweight=".5pt">
            <v:textbox>
              <w:txbxContent>
                <w:p w:rsidR="00AC366F" w:rsidRPr="00AC366F" w:rsidRDefault="00AC366F">
                  <w:pPr>
                    <w:rPr>
                      <w:b/>
                      <w:color w:val="FF0000"/>
                      <w:sz w:val="28"/>
                    </w:rPr>
                  </w:pPr>
                  <w:r w:rsidRPr="00AC366F">
                    <w:rPr>
                      <w:b/>
                      <w:color w:val="FF0000"/>
                      <w:sz w:val="28"/>
                    </w:rPr>
                    <w:t>?</w:t>
                  </w:r>
                </w:p>
              </w:txbxContent>
            </v:textbox>
          </v:shape>
        </w:pict>
      </w:r>
    </w:p>
    <w:p w:rsidR="003742D0" w:rsidRPr="0072660C" w:rsidRDefault="003742D0">
      <w:pPr>
        <w:rPr>
          <w:color w:val="FF0000"/>
        </w:rPr>
      </w:pPr>
    </w:p>
    <w:p w:rsidR="003742D0" w:rsidRDefault="001A2236">
      <w:r>
        <w:rPr>
          <w:noProof/>
          <w:lang w:eastAsia="tr-TR"/>
        </w:rPr>
        <w:pict>
          <v:shape id="Metin Kutusu 80" o:spid="_x0000_s1068" type="#_x0000_t202" style="position:absolute;margin-left:4.2pt;margin-top:4.65pt;width:265.5pt;height:34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" filled="f" stroked="f" strokeweight=".5pt">
            <v:textbox>
              <w:txbxContent>
                <w:p w:rsidR="00AC366F" w:rsidRPr="00AC366F" w:rsidRDefault="00AC366F" w:rsidP="00AC366F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b/>
                      <w:sz w:val="32"/>
                    </w:rPr>
                  </w:pPr>
                  <w:proofErr w:type="gramStart"/>
                  <w:r w:rsidRPr="00AC366F">
                    <w:rPr>
                      <w:b/>
                      <w:sz w:val="32"/>
                    </w:rPr>
                    <w:t>5            B</w:t>
                  </w:r>
                  <w:proofErr w:type="gramEnd"/>
                  <w:r w:rsidRPr="00AC366F">
                    <w:rPr>
                      <w:b/>
                      <w:sz w:val="32"/>
                    </w:rPr>
                    <w:t>)  20           C)  14</w:t>
                  </w:r>
                </w:p>
              </w:txbxContent>
            </v:textbox>
          </v:shape>
        </w:pict>
      </w:r>
    </w:p>
    <w:p w:rsidR="003742D0" w:rsidRDefault="003742D0"/>
    <w:p w:rsidR="003742D0" w:rsidRDefault="003742D0"/>
    <w:p w:rsidR="003742D0" w:rsidRDefault="003742D0"/>
    <w:p w:rsidR="003742D0" w:rsidRDefault="001A2236">
      <w:r>
        <w:rPr>
          <w:noProof/>
          <w:lang w:eastAsia="tr-TR"/>
        </w:rPr>
        <w:lastRenderedPageBreak/>
        <w:pict>
          <v:shape id="Metin Kutusu 95" o:spid="_x0000_s1071" type="#_x0000_t202" style="position:absolute;margin-left:-36.75pt;margin-top:10.65pt;width:44.25pt;height:4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" filled="f" stroked="f" strokeweight=".5pt">
            <v:textbox>
              <w:txbxContent>
                <w:p w:rsidR="00F02A2B" w:rsidRPr="00F02A2B" w:rsidRDefault="00F02A2B">
                  <w:pPr>
                    <w:rPr>
                      <w:b/>
                      <w:sz w:val="40"/>
                    </w:rPr>
                  </w:pPr>
                  <w:r w:rsidRPr="00CC1523">
                    <w:rPr>
                      <w:b/>
                      <w:sz w:val="40"/>
                      <w:highlight w:val="lightGray"/>
                    </w:rPr>
                    <w:t>8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99" o:spid="_x0000_s1069" type="#_x0000_t202" style="position:absolute;margin-left:33.75pt;margin-top:18.15pt;width:165.75pt;height:34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" filled="f" stroked="f" strokeweight=".5pt">
            <v:textbox>
              <w:txbxContent>
                <w:p w:rsidR="00F02A2B" w:rsidRPr="00F02A2B" w:rsidRDefault="00F02A2B">
                  <w:pPr>
                    <w:rPr>
                      <w:b/>
                      <w:color w:val="FF0000"/>
                    </w:rPr>
                  </w:pPr>
                  <w:r w:rsidRPr="00F02A2B">
                    <w:rPr>
                      <w:b/>
                      <w:color w:val="FF0000"/>
                    </w:rPr>
                    <w:t xml:space="preserve">Bugün </w:t>
                  </w:r>
                  <w:proofErr w:type="gramStart"/>
                  <w:r w:rsidRPr="00F02A2B">
                    <w:rPr>
                      <w:b/>
                      <w:color w:val="FF0000"/>
                    </w:rPr>
                    <w:t>günlerden  çarşambadır</w:t>
                  </w:r>
                  <w:proofErr w:type="gramEnd"/>
                  <w:r w:rsidRPr="00F02A2B">
                    <w:rPr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97" o:spid="_x0000_s1070" type="#_x0000_t202" style="position:absolute;margin-left:18pt;margin-top:.15pt;width:196.5pt;height:113.25pt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" filled="f" stroked="f" strokeweight=".5pt">
            <v:textbox>
              <w:txbxContent>
                <w:p w:rsidR="00F02A2B" w:rsidRDefault="00F02A2B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314575" cy="1314450"/>
                        <wp:effectExtent l="0" t="0" r="9525" b="0"/>
                        <wp:docPr id="98" name="Resim 98" descr="C:\Users\recfir\Desktop\10378939-happy-cute-little-girls-and-boy-holding-empty-blank-banner--cartoon-illustra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recfir\Desktop\10378939-happy-cute-little-girls-and-boy-holding-empty-blank-banner--cartoon-illustrat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2A2B" w:rsidRDefault="001A2236">
      <w:r>
        <w:rPr>
          <w:noProof/>
          <w:lang w:eastAsia="tr-TR"/>
        </w:rPr>
        <w:pict>
          <v:shape id="Metin Kutusu 136" o:spid="_x0000_s1072" type="#_x0000_t202" style="position:absolute;margin-left:257.25pt;margin-top:5.45pt;width:41.25pt;height:34.5pt;z-index:251746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" filled="f" stroked="f" strokeweight=".5pt">
            <v:textbox>
              <w:txbxContent>
                <w:p w:rsidR="00EB26E2" w:rsidRPr="00CC1523" w:rsidRDefault="00EB26E2">
                  <w:pPr>
                    <w:rPr>
                      <w:b/>
                      <w:sz w:val="36"/>
                    </w:rPr>
                  </w:pPr>
                  <w:r w:rsidRPr="00CC1523">
                    <w:rPr>
                      <w:b/>
                      <w:sz w:val="36"/>
                      <w:highlight w:val="lightGray"/>
                    </w:rPr>
                    <w:t>12)</w:t>
                  </w:r>
                </w:p>
              </w:txbxContent>
            </v:textbox>
          </v:shape>
        </w:pict>
      </w:r>
    </w:p>
    <w:p w:rsidR="00F02A2B" w:rsidRDefault="00F02A2B"/>
    <w:p w:rsidR="00F02A2B" w:rsidRDefault="001A2236">
      <w:r>
        <w:rPr>
          <w:noProof/>
          <w:lang w:eastAsia="tr-TR"/>
        </w:rPr>
        <w:pict>
          <v:shape id="Metin Kutusu 100" o:spid="_x0000_s1073" type="#_x0000_t202" style="position:absolute;margin-left:-15.75pt;margin-top:19.05pt;width:277.5pt;height:38.2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" filled="f" stroked="f" strokeweight=".5pt">
            <v:textbox>
              <w:txbxContent>
                <w:p w:rsidR="00F02A2B" w:rsidRPr="00F02A2B" w:rsidRDefault="00F02A2B">
                  <w:pPr>
                    <w:rPr>
                      <w:rFonts w:ascii="TTKB Dik Temel Abece" w:hAnsi="TTKB Dik Temel Abece"/>
                      <w:sz w:val="28"/>
                    </w:rPr>
                  </w:pPr>
                  <w:r w:rsidRPr="00F02A2B">
                    <w:rPr>
                      <w:rFonts w:ascii="TTKB Dik Temel Abece" w:hAnsi="TTKB Dik Temel Abece"/>
                      <w:sz w:val="28"/>
                    </w:rPr>
                    <w:t xml:space="preserve">Yukarıdaki bilgiye göre </w:t>
                  </w:r>
                  <w:proofErr w:type="gramStart"/>
                  <w:r w:rsidRPr="00CC1523">
                    <w:rPr>
                      <w:rFonts w:ascii="TTKB Dik Temel Abece" w:hAnsi="TTKB Dik Temel Abece"/>
                      <w:color w:val="FF0000"/>
                      <w:sz w:val="28"/>
                      <w:u w:val="single"/>
                    </w:rPr>
                    <w:t>dün</w:t>
                  </w:r>
                  <w:r w:rsidRPr="00F02A2B">
                    <w:rPr>
                      <w:rFonts w:ascii="TTKB Dik Temel Abece" w:hAnsi="TTKB Dik Temel Abece"/>
                      <w:sz w:val="28"/>
                    </w:rPr>
                    <w:t xml:space="preserve">  günlerden</w:t>
                  </w:r>
                  <w:proofErr w:type="gramEnd"/>
                  <w:r w:rsidRPr="00F02A2B">
                    <w:rPr>
                      <w:rFonts w:ascii="TTKB Dik Temel Abece" w:hAnsi="TTKB Dik Temel Abece"/>
                      <w:sz w:val="28"/>
                    </w:rPr>
                    <w:t xml:space="preserve"> neydi? </w:t>
                  </w:r>
                </w:p>
              </w:txbxContent>
            </v:textbox>
          </v:shape>
        </w:pict>
      </w:r>
    </w:p>
    <w:p w:rsidR="00F02A2B" w:rsidRDefault="001A2236">
      <w:r>
        <w:rPr>
          <w:noProof/>
          <w:lang w:eastAsia="tr-TR"/>
        </w:rPr>
        <w:pict>
          <v:shape id="Metin Kutusu 101" o:spid="_x0000_s1074" type="#_x0000_t202" style="position:absolute;margin-left:-36.75pt;margin-top:16.9pt;width:294pt;height:33.7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" filled="f" stroked="f" strokeweight=".5pt">
            <v:textbox>
              <w:txbxContent>
                <w:p w:rsidR="000709B9" w:rsidRPr="000709B9" w:rsidRDefault="000709B9" w:rsidP="000709B9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b/>
                      <w:sz w:val="24"/>
                    </w:rPr>
                  </w:pPr>
                  <w:proofErr w:type="gramStart"/>
                  <w:r w:rsidRPr="000709B9">
                    <w:rPr>
                      <w:b/>
                      <w:sz w:val="24"/>
                    </w:rPr>
                    <w:t>PERŞEMBE      B</w:t>
                  </w:r>
                  <w:proofErr w:type="gramEnd"/>
                  <w:r w:rsidRPr="000709B9">
                    <w:rPr>
                      <w:b/>
                      <w:sz w:val="24"/>
                    </w:rPr>
                    <w:t>)  SALI           C)  PAZARTESİ</w:t>
                  </w:r>
                </w:p>
              </w:txbxContent>
            </v:textbox>
          </v:shape>
        </w:pict>
      </w:r>
    </w:p>
    <w:p w:rsidR="00F02A2B" w:rsidRDefault="001A2236">
      <w:r>
        <w:rPr>
          <w:noProof/>
          <w:lang w:eastAsia="tr-TR"/>
        </w:rPr>
        <w:pict>
          <v:shape id="Metin Kutusu 111" o:spid="_x0000_s1075" type="#_x0000_t202" style="position:absolute;margin-left:65.25pt;margin-top:17.7pt;width:114pt;height:82.5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" filled="f" stroked="f" strokeweight=".5pt">
            <v:textbox>
              <w:txbxContent>
                <w:p w:rsidR="00287606" w:rsidRDefault="00287606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258570" cy="1108465"/>
                        <wp:effectExtent l="0" t="0" r="0" b="0"/>
                        <wp:docPr id="112" name="Resim 112" descr="C:\Users\recfir\Desktop\91fc3763f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recfir\Desktop\91fc3763f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8570" cy="1108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2A2B" w:rsidRDefault="001A2236">
      <w:r>
        <w:rPr>
          <w:noProof/>
          <w:lang w:eastAsia="tr-TR"/>
        </w:rPr>
        <w:pict>
          <v:shape id="Metin Kutusu 137" o:spid="_x0000_s1096" type="#_x0000_t202" style="position:absolute;margin-left:257.25pt;margin-top:16.25pt;width:48.75pt;height:38.25pt;z-index:2517473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" filled="f" stroked="f" strokeweight=".5pt">
            <v:textbox>
              <w:txbxContent>
                <w:p w:rsidR="00EB26E2" w:rsidRPr="00CC1523" w:rsidRDefault="00EB26E2">
                  <w:pPr>
                    <w:rPr>
                      <w:b/>
                      <w:sz w:val="36"/>
                    </w:rPr>
                  </w:pPr>
                  <w:r w:rsidRPr="00CC1523">
                    <w:rPr>
                      <w:b/>
                      <w:sz w:val="36"/>
                      <w:highlight w:val="lightGray"/>
                    </w:rPr>
                    <w:t>13)</w:t>
                  </w:r>
                </w:p>
              </w:txbxContent>
            </v:textbox>
          </v:shape>
        </w:pict>
      </w:r>
    </w:p>
    <w:p w:rsidR="00F02A2B" w:rsidRDefault="00F02A2B"/>
    <w:p w:rsidR="00F02A2B" w:rsidRDefault="001A2236">
      <w:r>
        <w:rPr>
          <w:noProof/>
          <w:lang w:eastAsia="tr-TR"/>
        </w:rPr>
        <w:pict>
          <v:shape id="Metin Kutusu 125" o:spid="_x0000_s1076" type="#_x0000_t202" style="position:absolute;margin-left:-36.75pt;margin-top:3.6pt;width:44.25pt;height:28.5pt;z-index:251738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" filled="f" stroked="f" strokeweight=".5pt">
            <v:textbox>
              <w:txbxContent>
                <w:p w:rsidR="009E1DD4" w:rsidRPr="009E1DD4" w:rsidRDefault="009E1DD4">
                  <w:pPr>
                    <w:rPr>
                      <w:b/>
                      <w:sz w:val="40"/>
                    </w:rPr>
                  </w:pPr>
                  <w:r w:rsidRPr="00CC1523">
                    <w:rPr>
                      <w:b/>
                      <w:sz w:val="40"/>
                      <w:highlight w:val="lightGray"/>
                    </w:rPr>
                    <w:t>9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13" o:spid="_x0000_s1077" type="#_x0000_t202" style="position:absolute;margin-left:72.75pt;margin-top:11.1pt;width:99pt;height:28.5pt;z-index:251726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" filled="f" stroked="f" strokeweight=".5pt">
            <v:textbox>
              <w:txbxContent>
                <w:p w:rsidR="00287606" w:rsidRPr="00287606" w:rsidRDefault="00287606">
                  <w:pPr>
                    <w:rPr>
                      <w:b/>
                      <w:sz w:val="28"/>
                    </w:rPr>
                  </w:pPr>
                  <w:proofErr w:type="gramStart"/>
                  <w:r w:rsidRPr="00287606">
                    <w:rPr>
                      <w:b/>
                      <w:sz w:val="28"/>
                    </w:rPr>
                    <w:t>ECE         EGE</w:t>
                  </w:r>
                  <w:proofErr w:type="gramEnd"/>
                </w:p>
              </w:txbxContent>
            </v:textbox>
          </v:shape>
        </w:pict>
      </w:r>
    </w:p>
    <w:p w:rsidR="00F02A2B" w:rsidRDefault="001A2236">
      <w:r>
        <w:rPr>
          <w:noProof/>
          <w:lang w:eastAsia="tr-TR"/>
        </w:rPr>
        <w:pict>
          <v:shape id="Metin Kutusu 114" o:spid="_x0000_s1078" type="#_x0000_t202" style="position:absolute;margin-left:-12pt;margin-top:6.65pt;width:276.75pt;height:65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" filled="f" stroked="f" strokeweight=".5pt">
            <v:textbox>
              <w:txbxContent>
                <w:p w:rsidR="00287606" w:rsidRPr="00287606" w:rsidRDefault="00287606">
                  <w:pPr>
                    <w:rPr>
                      <w:rFonts w:ascii="TTKB Dik Temel Abece" w:hAnsi="TTKB Dik Temel Abece"/>
                      <w:b/>
                      <w:sz w:val="28"/>
                    </w:rPr>
                  </w:pPr>
                  <w:r w:rsidRPr="00287606">
                    <w:rPr>
                      <w:rFonts w:ascii="TTKB Dik Temel Abece" w:hAnsi="TTKB Dik Temel Abece"/>
                      <w:b/>
                      <w:sz w:val="28"/>
                    </w:rPr>
                    <w:t xml:space="preserve">Ece ile Ege </w:t>
                  </w:r>
                  <w:r w:rsidRPr="00CC1523">
                    <w:rPr>
                      <w:rFonts w:ascii="TTKB Dik Temel Abece" w:hAnsi="TTKB Dik Temel Abece"/>
                      <w:b/>
                      <w:color w:val="FF0000"/>
                      <w:sz w:val="28"/>
                      <w:u w:val="single"/>
                    </w:rPr>
                    <w:t>ikiz kardeştir</w:t>
                  </w:r>
                  <w:r w:rsidRPr="00287606">
                    <w:rPr>
                      <w:rFonts w:ascii="TTKB Dik Temel Abece" w:hAnsi="TTKB Dik Temel Abece"/>
                      <w:b/>
                      <w:sz w:val="28"/>
                    </w:rPr>
                    <w:t xml:space="preserve">. </w:t>
                  </w:r>
                  <w:proofErr w:type="gramStart"/>
                  <w:r w:rsidRPr="00287606">
                    <w:rPr>
                      <w:rFonts w:ascii="TTKB Dik Temel Abece" w:hAnsi="TTKB Dik Temel Abece"/>
                      <w:b/>
                      <w:sz w:val="28"/>
                    </w:rPr>
                    <w:t>Ece  9</w:t>
                  </w:r>
                  <w:proofErr w:type="gramEnd"/>
                  <w:r w:rsidRPr="00287606">
                    <w:rPr>
                      <w:rFonts w:ascii="TTKB Dik Temel Abece" w:hAnsi="TTKB Dik Temel Abece"/>
                      <w:b/>
                      <w:sz w:val="28"/>
                    </w:rPr>
                    <w:t xml:space="preserve"> yaşında olduğuna göre Ece ile Ege’nin </w:t>
                  </w:r>
                  <w:r w:rsidRPr="00CC1523">
                    <w:rPr>
                      <w:rFonts w:ascii="TTKB Dik Temel Abece" w:hAnsi="TTKB Dik Temel Abece"/>
                      <w:b/>
                      <w:color w:val="FF0000"/>
                      <w:sz w:val="28"/>
                      <w:u w:val="single"/>
                    </w:rPr>
                    <w:t>yaşları toplamı</w:t>
                  </w:r>
                  <w:r w:rsidRPr="00287606">
                    <w:rPr>
                      <w:rFonts w:ascii="TTKB Dik Temel Abece" w:hAnsi="TTKB Dik Temel Abece"/>
                      <w:b/>
                      <w:sz w:val="28"/>
                    </w:rPr>
                    <w:t xml:space="preserve"> kaçtır?</w:t>
                  </w:r>
                </w:p>
              </w:txbxContent>
            </v:textbox>
          </v:shape>
        </w:pict>
      </w:r>
    </w:p>
    <w:p w:rsidR="00F02A2B" w:rsidRDefault="00F02A2B"/>
    <w:p w:rsidR="00F02A2B" w:rsidRDefault="001A2236">
      <w:r>
        <w:rPr>
          <w:noProof/>
          <w:lang w:eastAsia="tr-TR"/>
        </w:rPr>
        <w:pict>
          <v:shape id="Metin Kutusu 115" o:spid="_x0000_s1079" type="#_x0000_t202" style="position:absolute;margin-left:-15.75pt;margin-top:21.05pt;width:273pt;height:36.75pt;z-index:2517288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" filled="f" stroked="f" strokeweight=".5pt">
            <v:textbox>
              <w:txbxContent>
                <w:p w:rsidR="00287606" w:rsidRPr="00287606" w:rsidRDefault="00287606" w:rsidP="00287606">
                  <w:pPr>
                    <w:pStyle w:val="ListeParagraf"/>
                    <w:numPr>
                      <w:ilvl w:val="0"/>
                      <w:numId w:val="9"/>
                    </w:numPr>
                    <w:rPr>
                      <w:b/>
                      <w:sz w:val="36"/>
                    </w:rPr>
                  </w:pPr>
                  <w:proofErr w:type="gramStart"/>
                  <w:r w:rsidRPr="00287606">
                    <w:rPr>
                      <w:b/>
                      <w:sz w:val="36"/>
                    </w:rPr>
                    <w:t>18     B</w:t>
                  </w:r>
                  <w:proofErr w:type="gramEnd"/>
                  <w:r w:rsidRPr="00287606">
                    <w:rPr>
                      <w:b/>
                      <w:sz w:val="36"/>
                    </w:rPr>
                    <w:t>) 9      C)  19</w:t>
                  </w:r>
                </w:p>
              </w:txbxContent>
            </v:textbox>
          </v:shape>
        </w:pict>
      </w:r>
    </w:p>
    <w:p w:rsidR="00F02A2B" w:rsidRDefault="00F02A2B"/>
    <w:p w:rsidR="00F02A2B" w:rsidRDefault="00F02A2B"/>
    <w:p w:rsidR="00F02A2B" w:rsidRDefault="001A2236">
      <w:r>
        <w:rPr>
          <w:noProof/>
          <w:lang w:eastAsia="tr-TR"/>
        </w:rPr>
        <w:pict>
          <v:shape id="Metin Kutusu 138" o:spid="_x0000_s1080" type="#_x0000_t202" style="position:absolute;margin-left:257.25pt;margin-top:18.95pt;width:41.25pt;height:33pt;z-index:2517483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" filled="f" stroked="f" strokeweight=".5pt">
            <v:textbox>
              <w:txbxContent>
                <w:p w:rsidR="00EB26E2" w:rsidRPr="00CC1523" w:rsidRDefault="00EB26E2">
                  <w:pPr>
                    <w:rPr>
                      <w:b/>
                      <w:sz w:val="36"/>
                    </w:rPr>
                  </w:pPr>
                  <w:r w:rsidRPr="00CC1523">
                    <w:rPr>
                      <w:b/>
                      <w:sz w:val="36"/>
                      <w:highlight w:val="lightGray"/>
                    </w:rPr>
                    <w:t>14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26" o:spid="_x0000_s1081" type="#_x0000_t202" style="position:absolute;margin-left:-36.75pt;margin-top:10.7pt;width:36.75pt;height:30pt;z-index:251739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" filled="f" stroked="f" strokeweight=".5pt">
            <v:textbox>
              <w:txbxContent>
                <w:p w:rsidR="009E1DD4" w:rsidRPr="00CC1523" w:rsidRDefault="009E1DD4">
                  <w:pPr>
                    <w:rPr>
                      <w:b/>
                      <w:sz w:val="32"/>
                    </w:rPr>
                  </w:pPr>
                  <w:r w:rsidRPr="00CC1523">
                    <w:rPr>
                      <w:b/>
                      <w:sz w:val="32"/>
                      <w:highlight w:val="lightGray"/>
                    </w:rPr>
                    <w:t>10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23" o:spid="_x0000_s1082" type="#_x0000_t202" style="position:absolute;margin-left:-12pt;margin-top:3.95pt;width:269.25pt;height:48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" fillcolor="white [3201]" stroked="f" strokeweight=".5pt">
            <v:textbox>
              <w:txbxContent>
                <w:p w:rsidR="009D3906" w:rsidRPr="009D3906" w:rsidRDefault="00EB26E2">
                  <w:pPr>
                    <w:rPr>
                      <w:rFonts w:ascii="TTKB Dik Temel Abece" w:hAnsi="TTKB Dik Temel Abece"/>
                      <w:b/>
                      <w:sz w:val="32"/>
                    </w:rPr>
                  </w:pPr>
                  <w:r w:rsidRPr="00CC1523">
                    <w:rPr>
                      <w:rFonts w:ascii="TTKB Dik Temel Abece" w:hAnsi="TTKB Dik Temel Abece"/>
                      <w:b/>
                      <w:color w:val="FF0000"/>
                      <w:sz w:val="32"/>
                      <w:u w:val="single"/>
                    </w:rPr>
                    <w:t>T</w:t>
                  </w:r>
                  <w:r w:rsidR="009D3906" w:rsidRPr="00CC1523">
                    <w:rPr>
                      <w:rFonts w:ascii="TTKB Dik Temel Abece" w:hAnsi="TTKB Dik Temel Abece"/>
                      <w:b/>
                      <w:color w:val="FF0000"/>
                      <w:sz w:val="32"/>
                      <w:u w:val="single"/>
                    </w:rPr>
                    <w:t>atil günleri</w:t>
                  </w:r>
                  <w:r w:rsidR="009D3906" w:rsidRPr="009D3906">
                    <w:rPr>
                      <w:rFonts w:ascii="TTKB Dik Temel Abece" w:hAnsi="TTKB Dik Temel Abece"/>
                      <w:b/>
                      <w:sz w:val="32"/>
                    </w:rPr>
                    <w:t xml:space="preserve"> aşağıdakilerden hangisinde verilmiştir?</w:t>
                  </w:r>
                </w:p>
              </w:txbxContent>
            </v:textbox>
          </v:shape>
        </w:pict>
      </w:r>
    </w:p>
    <w:p w:rsidR="00F02A2B" w:rsidRDefault="00F02A2B"/>
    <w:p w:rsidR="00F02A2B" w:rsidRDefault="001A2236">
      <w:r>
        <w:rPr>
          <w:noProof/>
          <w:lang w:eastAsia="tr-TR"/>
        </w:rPr>
        <w:pict>
          <v:shape id="Metin Kutusu 124" o:spid="_x0000_s1083" type="#_x0000_t202" style="position:absolute;margin-left:-15.75pt;margin-top:1.1pt;width:269.25pt;height:74.2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" filled="f" stroked="f" strokeweight=".5pt">
            <v:textbox>
              <w:txbxContent>
                <w:p w:rsidR="009D3906" w:rsidRPr="009D3906" w:rsidRDefault="009D3906" w:rsidP="009D3906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b/>
                      <w:sz w:val="28"/>
                    </w:rPr>
                  </w:pPr>
                  <w:r w:rsidRPr="009D3906">
                    <w:rPr>
                      <w:b/>
                      <w:sz w:val="28"/>
                    </w:rPr>
                    <w:t xml:space="preserve">CUMA – CUMARTESİ </w:t>
                  </w:r>
                </w:p>
                <w:p w:rsidR="009D3906" w:rsidRPr="009D3906" w:rsidRDefault="009D3906" w:rsidP="009D3906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b/>
                      <w:sz w:val="28"/>
                    </w:rPr>
                  </w:pPr>
                  <w:r w:rsidRPr="009D3906">
                    <w:rPr>
                      <w:b/>
                      <w:sz w:val="28"/>
                    </w:rPr>
                    <w:t>CUMARTESİ – PAZAR</w:t>
                  </w:r>
                </w:p>
                <w:p w:rsidR="009D3906" w:rsidRPr="009D3906" w:rsidRDefault="009D3906" w:rsidP="009D3906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b/>
                      <w:sz w:val="28"/>
                    </w:rPr>
                  </w:pPr>
                  <w:r w:rsidRPr="009D3906">
                    <w:rPr>
                      <w:b/>
                      <w:sz w:val="28"/>
                    </w:rPr>
                    <w:t>PERŞEMBE - CUMA</w:t>
                  </w:r>
                </w:p>
                <w:p w:rsidR="009D3906" w:rsidRDefault="009D3906" w:rsidP="009D3906">
                  <w:pPr>
                    <w:ind w:left="360"/>
                  </w:pPr>
                </w:p>
              </w:txbxContent>
            </v:textbox>
          </v:shape>
        </w:pict>
      </w:r>
    </w:p>
    <w:p w:rsidR="00F02A2B" w:rsidRDefault="00F02A2B"/>
    <w:p w:rsidR="00F02A2B" w:rsidRDefault="00F02A2B"/>
    <w:p w:rsidR="00F02A2B" w:rsidRDefault="001A2236">
      <w:r>
        <w:rPr>
          <w:noProof/>
          <w:lang w:eastAsia="tr-TR"/>
        </w:rPr>
        <w:pict>
          <v:shape id="Metin Kutusu 127" o:spid="_x0000_s1087" type="#_x0000_t202" style="position:absolute;margin-left:-36.75pt;margin-top:11.75pt;width:51pt;height:33pt;z-index:251740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" filled="f" stroked="f" strokeweight=".5pt">
            <v:textbox>
              <w:txbxContent>
                <w:p w:rsidR="009E1DD4" w:rsidRPr="009E1DD4" w:rsidRDefault="009E1DD4">
                  <w:pPr>
                    <w:rPr>
                      <w:b/>
                      <w:sz w:val="36"/>
                    </w:rPr>
                  </w:pPr>
                  <w:r w:rsidRPr="00CC1523">
                    <w:rPr>
                      <w:b/>
                      <w:sz w:val="36"/>
                      <w:highlight w:val="lightGray"/>
                    </w:rPr>
                    <w:t>11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39" o:spid="_x0000_s1084" type="#_x0000_t202" style="position:absolute;margin-left:257.25pt;margin-top:21.5pt;width:45pt;height:36.75pt;z-index:2517493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" filled="f" stroked="f" strokeweight=".5pt">
            <v:textbox>
              <w:txbxContent>
                <w:p w:rsidR="00EB26E2" w:rsidRPr="00EB26E2" w:rsidRDefault="00EB26E2">
                  <w:pPr>
                    <w:rPr>
                      <w:b/>
                      <w:sz w:val="36"/>
                    </w:rPr>
                  </w:pPr>
                  <w:r w:rsidRPr="00CC1523">
                    <w:rPr>
                      <w:b/>
                      <w:sz w:val="36"/>
                      <w:highlight w:val="lightGray"/>
                    </w:rPr>
                    <w:t>15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30" o:spid="_x0000_s1085" type="#_x0000_t202" style="position:absolute;margin-left:25.5pt;margin-top:21.5pt;width:222pt;height:85.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" filled="f" stroked="f" strokeweight=".5pt">
            <v:textbox>
              <w:txbxContent>
                <w:p w:rsidR="009E1DD4" w:rsidRPr="009E1DD4" w:rsidRDefault="009E1DD4">
                  <w:pPr>
                    <w:rPr>
                      <w:rFonts w:ascii="TTKB Dik Temel Abece" w:hAnsi="TTKB Dik Temel Abece"/>
                      <w:b/>
                      <w:color w:val="FFFF00"/>
                      <w:sz w:val="28"/>
                    </w:rPr>
                  </w:pPr>
                  <w:r w:rsidRPr="009E1DD4">
                    <w:rPr>
                      <w:rFonts w:ascii="TTKB Dik Temel Abece" w:hAnsi="TTKB Dik Temel Abece"/>
                      <w:b/>
                      <w:color w:val="FFFF00"/>
                      <w:sz w:val="28"/>
                    </w:rPr>
                    <w:t>Mustafa ‘</w:t>
                  </w:r>
                  <w:proofErr w:type="spellStart"/>
                  <w:proofErr w:type="gramStart"/>
                  <w:r w:rsidRPr="009E1DD4">
                    <w:rPr>
                      <w:rFonts w:ascii="TTKB Dik Temel Abece" w:hAnsi="TTKB Dik Temel Abece"/>
                      <w:b/>
                      <w:color w:val="FFFF00"/>
                      <w:sz w:val="28"/>
                    </w:rPr>
                    <w:t>nın</w:t>
                  </w:r>
                  <w:proofErr w:type="spellEnd"/>
                  <w:r w:rsidRPr="009E1DD4">
                    <w:rPr>
                      <w:rFonts w:ascii="TTKB Dik Temel Abece" w:hAnsi="TTKB Dik Temel Abece"/>
                      <w:b/>
                      <w:color w:val="FFFF00"/>
                      <w:sz w:val="28"/>
                    </w:rPr>
                    <w:t xml:space="preserve">  13</w:t>
                  </w:r>
                  <w:proofErr w:type="gramEnd"/>
                  <w:r w:rsidRPr="009E1DD4">
                    <w:rPr>
                      <w:rFonts w:ascii="TTKB Dik Temel Abece" w:hAnsi="TTKB Dik Temel Abece"/>
                      <w:b/>
                      <w:color w:val="FFFF00"/>
                      <w:sz w:val="28"/>
                    </w:rPr>
                    <w:t xml:space="preserve"> boya kalemi vardır. Boya </w:t>
                  </w:r>
                  <w:proofErr w:type="gramStart"/>
                  <w:r w:rsidRPr="009E1DD4">
                    <w:rPr>
                      <w:rFonts w:ascii="TTKB Dik Temel Abece" w:hAnsi="TTKB Dik Temel Abece"/>
                      <w:b/>
                      <w:color w:val="FFFF00"/>
                      <w:sz w:val="28"/>
                    </w:rPr>
                    <w:t>kalemlerinin  7</w:t>
                  </w:r>
                  <w:proofErr w:type="gramEnd"/>
                  <w:r w:rsidRPr="009E1DD4">
                    <w:rPr>
                      <w:rFonts w:ascii="TTKB Dik Temel Abece" w:hAnsi="TTKB Dik Temel Abece"/>
                      <w:b/>
                      <w:color w:val="FFFF00"/>
                      <w:sz w:val="28"/>
                    </w:rPr>
                    <w:t xml:space="preserve"> tanesini Yusuf’a verirse kaç boya kalemi kalı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28" o:spid="_x0000_s1086" type="#_x0000_t202" style="position:absolute;margin-left:7.5pt;margin-top:11.75pt;width:270pt;height:106.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" filled="f" stroked="f" strokeweight=".5pt">
            <v:textbox>
              <w:txbxContent>
                <w:p w:rsidR="009E1DD4" w:rsidRDefault="009E1DD4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209925" cy="1407628"/>
                        <wp:effectExtent l="0" t="0" r="0" b="2540"/>
                        <wp:docPr id="129" name="Resim 129" descr="KARA TAHTA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ARA TAHTA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1292" cy="1408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2A2B" w:rsidRDefault="00F02A2B"/>
    <w:p w:rsidR="00F02A2B" w:rsidRDefault="00F02A2B"/>
    <w:p w:rsidR="00F02A2B" w:rsidRDefault="00F02A2B"/>
    <w:p w:rsidR="00F02A2B" w:rsidRDefault="001A2236">
      <w:r>
        <w:rPr>
          <w:noProof/>
          <w:lang w:eastAsia="tr-TR"/>
        </w:rPr>
        <w:pict>
          <v:shape id="Metin Kutusu 131" o:spid="_x0000_s1088" type="#_x0000_t202" style="position:absolute;margin-left:-15.75pt;margin-top:16.5pt;width:277.5pt;height:59.25pt;z-index:2517432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" filled="f" stroked="f" strokeweight=".5pt">
            <v:textbox>
              <w:txbxContent>
                <w:p w:rsidR="009E1DD4" w:rsidRPr="009E1DD4" w:rsidRDefault="009E1DD4">
                  <w:pPr>
                    <w:rPr>
                      <w:rFonts w:ascii="TTKB Dik Temel Abece" w:hAnsi="TTKB Dik Temel Abece"/>
                      <w:b/>
                      <w:sz w:val="36"/>
                    </w:rPr>
                  </w:pPr>
                  <w:r w:rsidRPr="009E1DD4">
                    <w:rPr>
                      <w:rFonts w:ascii="TTKB Dik Temel Abece" w:hAnsi="TTKB Dik Temel Abece"/>
                      <w:b/>
                      <w:sz w:val="36"/>
                    </w:rPr>
                    <w:t xml:space="preserve">Tahtada yazılan </w:t>
                  </w:r>
                  <w:r w:rsidRPr="00CC1523">
                    <w:rPr>
                      <w:rFonts w:ascii="TTKB Dik Temel Abece" w:hAnsi="TTKB Dik Temel Abece"/>
                      <w:b/>
                      <w:color w:val="FF0000"/>
                      <w:sz w:val="36"/>
                    </w:rPr>
                    <w:t>problemin çözümü</w:t>
                  </w:r>
                  <w:r w:rsidRPr="009E1DD4">
                    <w:rPr>
                      <w:rFonts w:ascii="TTKB Dik Temel Abece" w:hAnsi="TTKB Dik Temel Abece"/>
                      <w:b/>
                      <w:sz w:val="36"/>
                    </w:rPr>
                    <w:t xml:space="preserve"> aşağıdakilerden hangisidir?</w:t>
                  </w:r>
                </w:p>
              </w:txbxContent>
            </v:textbox>
          </v:shape>
        </w:pict>
      </w:r>
    </w:p>
    <w:p w:rsidR="00F02A2B" w:rsidRDefault="00F02A2B"/>
    <w:p w:rsidR="00F02A2B" w:rsidRDefault="001A2236">
      <w:r>
        <w:rPr>
          <w:noProof/>
          <w:lang w:eastAsia="tr-TR"/>
        </w:rPr>
        <w:pict>
          <v:shape id="Metin Kutusu 132" o:spid="_x0000_s1089" type="#_x0000_t202" style="position:absolute;margin-left:-12pt;margin-top:24.85pt;width:259.5pt;height:101.2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" filled="f" stroked="f" strokeweight=".5pt">
            <v:textbox>
              <w:txbxContent>
                <w:p w:rsidR="009E1DD4" w:rsidRPr="00EB26E2" w:rsidRDefault="009E1DD4" w:rsidP="009E1DD4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b/>
                      <w:sz w:val="36"/>
                    </w:rPr>
                  </w:pPr>
                  <w:r w:rsidRPr="00EB26E2">
                    <w:rPr>
                      <w:b/>
                      <w:sz w:val="36"/>
                    </w:rPr>
                    <w:t xml:space="preserve">13 + 7 </w:t>
                  </w:r>
                </w:p>
                <w:p w:rsidR="009E1DD4" w:rsidRPr="00EB26E2" w:rsidRDefault="009E1DD4" w:rsidP="009E1DD4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b/>
                      <w:sz w:val="36"/>
                    </w:rPr>
                  </w:pPr>
                  <w:r w:rsidRPr="00EB26E2">
                    <w:rPr>
                      <w:b/>
                      <w:sz w:val="36"/>
                    </w:rPr>
                    <w:t xml:space="preserve">13 – 7 </w:t>
                  </w:r>
                </w:p>
                <w:p w:rsidR="009E1DD4" w:rsidRPr="00EB26E2" w:rsidRDefault="009E1DD4" w:rsidP="009E1DD4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b/>
                      <w:sz w:val="36"/>
                    </w:rPr>
                  </w:pPr>
                  <w:proofErr w:type="gramStart"/>
                  <w:r w:rsidRPr="00EB26E2">
                    <w:rPr>
                      <w:b/>
                      <w:sz w:val="36"/>
                    </w:rPr>
                    <w:t xml:space="preserve">13 </w:t>
                  </w:r>
                  <w:r w:rsidR="00EB26E2">
                    <w:rPr>
                      <w:b/>
                      <w:sz w:val="36"/>
                    </w:rPr>
                    <w:t xml:space="preserve">    7</w:t>
                  </w:r>
                  <w:proofErr w:type="gramEnd"/>
                </w:p>
              </w:txbxContent>
            </v:textbox>
          </v:shape>
        </w:pict>
      </w:r>
    </w:p>
    <w:p w:rsidR="00F02A2B" w:rsidRDefault="00F02A2B"/>
    <w:p w:rsidR="00F02A2B" w:rsidRDefault="00F02A2B"/>
    <w:p w:rsidR="00F02A2B" w:rsidRDefault="001A2236">
      <w:r>
        <w:rPr>
          <w:noProof/>
          <w:lang w:eastAsia="tr-TR"/>
        </w:rPr>
        <w:pict>
          <v:shape id="Bölme 25" o:spid="_x0000_s1107" style="position:absolute;margin-left:47.25pt;margin-top:7.8pt;width:18pt;height:19.5pt;z-index:251755520;visibility:visible;v-text-anchor:middle" coordsize="228600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" adj="0,,0" path="m114300,29198v16085,,29124,13039,29124,29124c143424,74407,130385,87446,114300,87446,98215,87446,85176,74407,85176,58322v,-16085,13039,-29124,29124,-29124xm114300,218452v-16085,,-29124,-13039,-29124,-29124c85176,173243,98215,160204,114300,160204v16085,,29124,13039,29124,29124c143424,205413,130385,218452,114300,218452xm30301,94701r167998,l198299,152949r-167998,l30301,94701xe" filled="f" strokecolor="#243f60 [1604]" strokeweight="2pt">
            <v:stroke joinstyle="round"/>
            <v:formulas/>
            <v:path arrowok="t" o:connecttype="custom" o:connectlocs="114300,29198;143424,58322;114300,87446;85176,58322;114300,29198;114300,218452;85176,189328;114300,160204;143424,189328;114300,218452;30301,94701;198299,94701;198299,152949;30301,152949;30301,94701" o:connectangles="0,0,0,0,0,0,0,0,0,0,0,0,0,0,0"/>
          </v:shape>
        </w:pict>
      </w:r>
    </w:p>
    <w:p w:rsidR="00F02A2B" w:rsidRDefault="00F02A2B"/>
    <w:p w:rsidR="00F02A2B" w:rsidRDefault="001A2236">
      <w:r>
        <w:rPr>
          <w:noProof/>
          <w:lang w:eastAsia="tr-TR"/>
        </w:rPr>
        <w:lastRenderedPageBreak/>
        <w:pict>
          <v:shape id="Metin Kutusu 106" o:spid="_x0000_s1090" type="#_x0000_t202" style="position:absolute;margin-left:177.45pt;margin-top:10.65pt;width:99pt;height:41.2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" filled="f" stroked="f" strokeweight=".5pt">
            <v:textbox>
              <w:txbxContent>
                <w:p w:rsidR="000709B9" w:rsidRDefault="000709B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07" name="Resim 107" descr="1 TL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 TL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08" name="Resim 108" descr="1 TL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 TL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04" o:spid="_x0000_s1091" type="#_x0000_t202" style="position:absolute;margin-left:98.7pt;margin-top:10.65pt;width:78.75pt;height:42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" filled="f" stroked="f" strokeweight=".5pt">
            <v:textbox>
              <w:txbxContent>
                <w:p w:rsidR="000709B9" w:rsidRDefault="000709B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58520" cy="442468"/>
                        <wp:effectExtent l="0" t="0" r="0" b="0"/>
                        <wp:docPr id="105" name="Resim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520" cy="442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02" o:spid="_x0000_s1092" type="#_x0000_t202" style="position:absolute;margin-left:19.2pt;margin-top:.15pt;width:79.5pt;height:52.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" filled="f" stroked="f" strokeweight=".5pt">
            <v:textbox>
              <w:txbxContent>
                <w:p w:rsidR="000709B9" w:rsidRDefault="000709B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14400" cy="647700"/>
                        <wp:effectExtent l="0" t="0" r="0" b="0"/>
                        <wp:docPr id="103" name="Resim 103" descr="10 TL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0 TL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524" cy="650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2A2B" w:rsidRDefault="001A2236">
      <w:r>
        <w:rPr>
          <w:noProof/>
          <w:lang w:eastAsia="tr-TR"/>
        </w:rPr>
        <w:pict>
          <v:shape id="Metin Kutusu 109" o:spid="_x0000_s1093" type="#_x0000_t202" style="position:absolute;margin-left:10.2pt;margin-top:24.95pt;width:266.25pt;height:36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" filled="f" stroked="f" strokeweight=".5pt">
            <v:textbox>
              <w:txbxContent>
                <w:p w:rsidR="000709B9" w:rsidRPr="000709B9" w:rsidRDefault="000709B9">
                  <w:pPr>
                    <w:rPr>
                      <w:rFonts w:ascii="TTKB Dik Temel Abece" w:hAnsi="TTKB Dik Temel Abece"/>
                      <w:sz w:val="32"/>
                    </w:rPr>
                  </w:pPr>
                  <w:r w:rsidRPr="000709B9">
                    <w:rPr>
                      <w:rFonts w:ascii="TTKB Dik Temel Abece" w:hAnsi="TTKB Dik Temel Abece"/>
                      <w:sz w:val="32"/>
                    </w:rPr>
                    <w:t xml:space="preserve">Yukarıdaki paraların </w:t>
                  </w:r>
                  <w:r w:rsidRPr="00CC1523">
                    <w:rPr>
                      <w:rFonts w:ascii="TTKB Dik Temel Abece" w:hAnsi="TTKB Dik Temel Abece"/>
                      <w:color w:val="FF0000"/>
                      <w:sz w:val="32"/>
                    </w:rPr>
                    <w:t>değeri</w:t>
                  </w:r>
                  <w:r w:rsidRPr="000709B9">
                    <w:rPr>
                      <w:rFonts w:ascii="TTKB Dik Temel Abece" w:hAnsi="TTKB Dik Temel Abece"/>
                      <w:sz w:val="32"/>
                    </w:rPr>
                    <w:t xml:space="preserve"> kaç </w:t>
                  </w:r>
                  <w:proofErr w:type="spellStart"/>
                  <w:r w:rsidRPr="000709B9">
                    <w:rPr>
                      <w:rFonts w:ascii="TTKB Dik Temel Abece" w:hAnsi="TTKB Dik Temel Abece"/>
                      <w:sz w:val="32"/>
                    </w:rPr>
                    <w:t>Tl</w:t>
                  </w:r>
                  <w:proofErr w:type="spellEnd"/>
                  <w:r w:rsidRPr="000709B9">
                    <w:rPr>
                      <w:rFonts w:ascii="TTKB Dik Temel Abece" w:hAnsi="TTKB Dik Temel Abece"/>
                      <w:sz w:val="32"/>
                    </w:rPr>
                    <w:t xml:space="preserve"> ’ </w:t>
                  </w:r>
                  <w:proofErr w:type="spellStart"/>
                  <w:r w:rsidRPr="000709B9">
                    <w:rPr>
                      <w:rFonts w:ascii="TTKB Dik Temel Abece" w:hAnsi="TTKB Dik Temel Abece"/>
                      <w:sz w:val="32"/>
                    </w:rPr>
                    <w:t>dir</w:t>
                  </w:r>
                  <w:proofErr w:type="spellEnd"/>
                  <w:r w:rsidRPr="000709B9">
                    <w:rPr>
                      <w:rFonts w:ascii="TTKB Dik Temel Abece" w:hAnsi="TTKB Dik Temel Abece"/>
                      <w:sz w:val="32"/>
                    </w:rPr>
                    <w:t>?</w:t>
                  </w:r>
                </w:p>
              </w:txbxContent>
            </v:textbox>
          </v:shape>
        </w:pict>
      </w:r>
    </w:p>
    <w:p w:rsidR="003742D0" w:rsidRDefault="001A2236">
      <w:r>
        <w:rPr>
          <w:noProof/>
          <w:lang w:eastAsia="tr-TR"/>
        </w:rPr>
        <w:pict>
          <v:shape id="Metin Kutusu 120" o:spid="_x0000_s1099" type="#_x0000_t202" style="position:absolute;margin-left:50.7pt;margin-top:300.25pt;width:157.5pt;height:45.7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" filled="f" stroked="f" strokeweight=".5pt">
            <v:textbox>
              <w:txbxContent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34"/>
                    <w:gridCol w:w="1543"/>
                  </w:tblGrid>
                  <w:tr w:rsidR="009D3906" w:rsidTr="009D3906">
                    <w:tc>
                      <w:tcPr>
                        <w:tcW w:w="1600" w:type="dxa"/>
                      </w:tcPr>
                      <w:p w:rsidR="009D3906" w:rsidRPr="009D3906" w:rsidRDefault="009D3906">
                        <w:pPr>
                          <w:rPr>
                            <w:b/>
                            <w:sz w:val="28"/>
                          </w:rPr>
                        </w:pPr>
                        <w:r w:rsidRPr="009D3906">
                          <w:rPr>
                            <w:b/>
                            <w:sz w:val="28"/>
                          </w:rPr>
                          <w:t>6 + 4</w:t>
                        </w:r>
                      </w:p>
                    </w:tc>
                    <w:tc>
                      <w:tcPr>
                        <w:tcW w:w="1601" w:type="dxa"/>
                      </w:tcPr>
                      <w:p w:rsidR="009D3906" w:rsidRPr="009D3906" w:rsidRDefault="009D3906">
                        <w:pPr>
                          <w:rPr>
                            <w:b/>
                            <w:sz w:val="28"/>
                          </w:rPr>
                        </w:pPr>
                        <w:r w:rsidRPr="009D3906">
                          <w:rPr>
                            <w:b/>
                            <w:sz w:val="28"/>
                          </w:rPr>
                          <w:t>5 + 4</w:t>
                        </w:r>
                      </w:p>
                    </w:tc>
                  </w:tr>
                  <w:tr w:rsidR="009D3906" w:rsidTr="009D3906">
                    <w:tc>
                      <w:tcPr>
                        <w:tcW w:w="1600" w:type="dxa"/>
                      </w:tcPr>
                      <w:p w:rsidR="009D3906" w:rsidRPr="009D3906" w:rsidRDefault="009D3906">
                        <w:pPr>
                          <w:rPr>
                            <w:b/>
                            <w:sz w:val="28"/>
                          </w:rPr>
                        </w:pPr>
                        <w:r w:rsidRPr="009D3906">
                          <w:rPr>
                            <w:b/>
                            <w:sz w:val="28"/>
                          </w:rPr>
                          <w:t xml:space="preserve"> 4 + 4</w:t>
                        </w:r>
                      </w:p>
                    </w:tc>
                    <w:tc>
                      <w:tcPr>
                        <w:tcW w:w="1601" w:type="dxa"/>
                      </w:tcPr>
                      <w:p w:rsidR="009D3906" w:rsidRPr="009D3906" w:rsidRDefault="009D3906">
                        <w:pPr>
                          <w:rPr>
                            <w:b/>
                            <w:sz w:val="28"/>
                          </w:rPr>
                        </w:pPr>
                        <w:r w:rsidRPr="009D3906">
                          <w:rPr>
                            <w:b/>
                            <w:sz w:val="28"/>
                          </w:rPr>
                          <w:t xml:space="preserve">10 + 0 </w:t>
                        </w:r>
                      </w:p>
                    </w:tc>
                  </w:tr>
                </w:tbl>
                <w:p w:rsidR="009D3906" w:rsidRDefault="009D3906"/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44" o:spid="_x0000_s1106" type="#_x0000_t32" style="position:absolute;margin-left:61.2pt;margin-top:592pt;width:37.5pt;height: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" strokecolor="red" strokeweight="1.75pt">
            <v:stroke endarrow="open"/>
          </v:shape>
        </w:pict>
      </w:r>
      <w:r>
        <w:rPr>
          <w:noProof/>
          <w:lang w:eastAsia="tr-TR"/>
        </w:rPr>
        <w:pict>
          <v:shape id="Düz Ok Bağlayıcısı 143" o:spid="_x0000_s1105" type="#_x0000_t32" style="position:absolute;margin-left:61.2pt;margin-top:568pt;width:37.5pt;height:0;z-index:2517534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" strokecolor="red" strokeweight="1.75pt">
            <v:stroke endarrow="open"/>
          </v:shape>
        </w:pict>
      </w:r>
      <w:r>
        <w:rPr>
          <w:noProof/>
          <w:lang w:eastAsia="tr-TR"/>
        </w:rPr>
        <w:pict>
          <v:shape id="Düz Ok Bağlayıcısı 142" o:spid="_x0000_s1104" type="#_x0000_t32" style="position:absolute;margin-left:61.2pt;margin-top:539.5pt;width:37.5pt;height:0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" strokecolor="red" strokeweight="1.5pt">
            <v:stroke endarrow="open"/>
          </v:shape>
        </w:pict>
      </w:r>
      <w:r>
        <w:rPr>
          <w:noProof/>
          <w:lang w:eastAsia="tr-TR"/>
        </w:rPr>
        <w:pict>
          <v:shape id="Metin Kutusu 140" o:spid="_x0000_s1094" type="#_x0000_t202" style="position:absolute;margin-left:10.2pt;margin-top:454pt;width:266.25pt;height:59.2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" filled="f" stroked="f" strokeweight=".5pt">
            <v:textbox>
              <w:txbxContent>
                <w:p w:rsidR="00EB26E2" w:rsidRPr="00EB26E2" w:rsidRDefault="00EB26E2">
                  <w:pPr>
                    <w:rPr>
                      <w:rFonts w:ascii="TTKB Dik Temel Abece" w:hAnsi="TTKB Dik Temel Abece"/>
                      <w:sz w:val="32"/>
                    </w:rPr>
                  </w:pPr>
                  <w:r w:rsidRPr="00EB26E2">
                    <w:rPr>
                      <w:rFonts w:ascii="TTKB Dik Temel Abece" w:hAnsi="TTKB Dik Temel Abece"/>
                      <w:sz w:val="32"/>
                    </w:rPr>
                    <w:t xml:space="preserve">Aşağıda okunuşları verilen sayılardan hangisinin okunuşu </w:t>
                  </w:r>
                  <w:r w:rsidRPr="00CC1523">
                    <w:rPr>
                      <w:rFonts w:ascii="TTKB Dik Temel Abece" w:hAnsi="TTKB Dik Temel Abece"/>
                      <w:b/>
                      <w:color w:val="FF0000"/>
                      <w:sz w:val="44"/>
                    </w:rPr>
                    <w:t>doğru</w:t>
                  </w:r>
                  <w:r w:rsidR="00CC1523">
                    <w:rPr>
                      <w:rFonts w:ascii="TTKB Dik Temel Abece" w:hAnsi="TTKB Dik Temel Abece"/>
                      <w:b/>
                      <w:sz w:val="44"/>
                    </w:rPr>
                    <w:t xml:space="preserve"> </w:t>
                  </w:r>
                  <w:r w:rsidRPr="00EB26E2">
                    <w:rPr>
                      <w:rFonts w:ascii="TTKB Dik Temel Abece" w:hAnsi="TTKB Dik Temel Abece"/>
                      <w:sz w:val="32"/>
                    </w:rPr>
                    <w:t>verilmişti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41" o:spid="_x0000_s1095" type="#_x0000_t202" style="position:absolute;margin-left:-5.55pt;margin-top:526pt;width:265.5pt;height:154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" filled="f" stroked="f" strokeweight=".5pt">
            <v:textbox>
              <w:txbxContent>
                <w:p w:rsidR="00EB26E2" w:rsidRPr="00EB26E2" w:rsidRDefault="00EB26E2" w:rsidP="00EB26E2">
                  <w:pPr>
                    <w:pStyle w:val="ListeParagraf"/>
                    <w:numPr>
                      <w:ilvl w:val="0"/>
                      <w:numId w:val="14"/>
                    </w:numPr>
                    <w:rPr>
                      <w:b/>
                      <w:sz w:val="36"/>
                    </w:rPr>
                  </w:pPr>
                  <w:proofErr w:type="gramStart"/>
                  <w:r w:rsidRPr="00EB26E2">
                    <w:rPr>
                      <w:b/>
                      <w:sz w:val="36"/>
                    </w:rPr>
                    <w:t xml:space="preserve">17 </w:t>
                  </w:r>
                  <w:r>
                    <w:rPr>
                      <w:b/>
                      <w:sz w:val="36"/>
                    </w:rPr>
                    <w:t xml:space="preserve">          on</w:t>
                  </w:r>
                  <w:proofErr w:type="gramEnd"/>
                  <w:r>
                    <w:rPr>
                      <w:b/>
                      <w:sz w:val="36"/>
                    </w:rPr>
                    <w:t xml:space="preserve"> yedi</w:t>
                  </w:r>
                </w:p>
                <w:p w:rsidR="00EB26E2" w:rsidRPr="00EB26E2" w:rsidRDefault="00EB26E2" w:rsidP="00EB26E2">
                  <w:pPr>
                    <w:pStyle w:val="ListeParagraf"/>
                    <w:numPr>
                      <w:ilvl w:val="0"/>
                      <w:numId w:val="14"/>
                    </w:numPr>
                    <w:rPr>
                      <w:b/>
                      <w:sz w:val="36"/>
                    </w:rPr>
                  </w:pPr>
                  <w:proofErr w:type="gramStart"/>
                  <w:r>
                    <w:rPr>
                      <w:b/>
                      <w:sz w:val="36"/>
                    </w:rPr>
                    <w:t>3</w:t>
                  </w:r>
                  <w:r w:rsidRPr="00EB26E2">
                    <w:rPr>
                      <w:b/>
                      <w:sz w:val="36"/>
                    </w:rPr>
                    <w:t>4</w:t>
                  </w:r>
                  <w:r>
                    <w:rPr>
                      <w:b/>
                      <w:sz w:val="36"/>
                    </w:rPr>
                    <w:t xml:space="preserve">           üç</w:t>
                  </w:r>
                  <w:proofErr w:type="gramEnd"/>
                  <w:r>
                    <w:rPr>
                      <w:b/>
                      <w:sz w:val="36"/>
                    </w:rPr>
                    <w:t xml:space="preserve"> dört</w:t>
                  </w:r>
                </w:p>
                <w:p w:rsidR="00203882" w:rsidRDefault="00EB26E2" w:rsidP="00EB26E2">
                  <w:pPr>
                    <w:pStyle w:val="ListeParagraf"/>
                    <w:numPr>
                      <w:ilvl w:val="0"/>
                      <w:numId w:val="14"/>
                    </w:numPr>
                    <w:rPr>
                      <w:b/>
                      <w:sz w:val="36"/>
                    </w:rPr>
                  </w:pPr>
                  <w:r w:rsidRPr="00EB26E2">
                    <w:rPr>
                      <w:b/>
                      <w:sz w:val="36"/>
                    </w:rPr>
                    <w:t>7.</w:t>
                  </w:r>
                  <w:r>
                    <w:rPr>
                      <w:b/>
                      <w:sz w:val="36"/>
                    </w:rPr>
                    <w:t xml:space="preserve">            </w:t>
                  </w:r>
                  <w:r w:rsidR="00203882">
                    <w:rPr>
                      <w:b/>
                      <w:sz w:val="36"/>
                    </w:rPr>
                    <w:t>Y</w:t>
                  </w:r>
                  <w:r>
                    <w:rPr>
                      <w:b/>
                      <w:sz w:val="36"/>
                    </w:rPr>
                    <w:t>edi</w:t>
                  </w:r>
                </w:p>
                <w:p w:rsidR="00203882" w:rsidRDefault="00203882" w:rsidP="00203882">
                  <w:pPr>
                    <w:pStyle w:val="ListeParagraf"/>
                    <w:rPr>
                      <w:rFonts w:ascii="Comic Sans MS" w:hAnsi="Comic Sans MS"/>
                    </w:rPr>
                  </w:pPr>
                </w:p>
                <w:p w:rsidR="00203882" w:rsidRDefault="00203882" w:rsidP="00203882">
                  <w:pPr>
                    <w:pStyle w:val="ListeParagraf"/>
                    <w:rPr>
                      <w:rFonts w:ascii="Comic Sans MS" w:hAnsi="Comic Sans MS"/>
                    </w:rPr>
                  </w:pPr>
                </w:p>
                <w:p w:rsidR="00EB26E2" w:rsidRPr="00203882" w:rsidRDefault="00EB26E2" w:rsidP="00203882">
                  <w:pPr>
                    <w:pStyle w:val="ListeParagraf"/>
                    <w:rPr>
                      <w:b/>
                      <w:sz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22" o:spid="_x0000_s1097" type="#_x0000_t202" style="position:absolute;margin-left:-14.55pt;margin-top:400pt;width:291pt;height:31.5pt;z-index:251735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" filled="f" stroked="f" strokeweight=".5pt">
            <v:textbox>
              <w:txbxContent>
                <w:p w:rsidR="009D3906" w:rsidRPr="009D3906" w:rsidRDefault="009D3906" w:rsidP="009D3906">
                  <w:pPr>
                    <w:pStyle w:val="ListeParagraf"/>
                    <w:numPr>
                      <w:ilvl w:val="0"/>
                      <w:numId w:val="11"/>
                    </w:numPr>
                    <w:rPr>
                      <w:b/>
                      <w:sz w:val="36"/>
                    </w:rPr>
                  </w:pPr>
                  <w:proofErr w:type="gramStart"/>
                  <w:r w:rsidRPr="009D3906">
                    <w:rPr>
                      <w:b/>
                      <w:sz w:val="36"/>
                    </w:rPr>
                    <w:t>4        B</w:t>
                  </w:r>
                  <w:proofErr w:type="gramEnd"/>
                  <w:r w:rsidRPr="009D3906">
                    <w:rPr>
                      <w:b/>
                      <w:sz w:val="36"/>
                    </w:rPr>
                    <w:t>)  3        C)  2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21" o:spid="_x0000_s1098" type="#_x0000_t202" style="position:absolute;margin-left:10.2pt;margin-top:346pt;width:258.75pt;height:47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" filled="f" stroked="f" strokeweight=".5pt">
            <v:textbox>
              <w:txbxContent>
                <w:p w:rsidR="009D3906" w:rsidRPr="009D3906" w:rsidRDefault="009D3906">
                  <w:pPr>
                    <w:rPr>
                      <w:rFonts w:ascii="TTKB Dik Temel Abece" w:hAnsi="TTKB Dik Temel Abece"/>
                      <w:b/>
                      <w:sz w:val="32"/>
                    </w:rPr>
                  </w:pPr>
                  <w:proofErr w:type="gramStart"/>
                  <w:r w:rsidRPr="009D3906">
                    <w:rPr>
                      <w:rFonts w:ascii="TTKB Dik Temel Abece" w:hAnsi="TTKB Dik Temel Abece"/>
                      <w:b/>
                      <w:sz w:val="32"/>
                    </w:rPr>
                    <w:t>Yukarıdaki  işlemlerden</w:t>
                  </w:r>
                  <w:proofErr w:type="gramEnd"/>
                  <w:r w:rsidRPr="009D3906">
                    <w:rPr>
                      <w:rFonts w:ascii="TTKB Dik Temel Abece" w:hAnsi="TTKB Dik Temel Abece"/>
                      <w:b/>
                      <w:sz w:val="32"/>
                    </w:rPr>
                    <w:t xml:space="preserve">  kaç tanesinin </w:t>
                  </w:r>
                  <w:r w:rsidRPr="00CC1523">
                    <w:rPr>
                      <w:rFonts w:ascii="TTKB Dik Temel Abece" w:hAnsi="TTKB Dik Temel Abece"/>
                      <w:b/>
                      <w:color w:val="FF0000"/>
                      <w:sz w:val="32"/>
                    </w:rPr>
                    <w:t>sonucu 10’dur</w:t>
                  </w:r>
                  <w:r w:rsidRPr="009D3906">
                    <w:rPr>
                      <w:rFonts w:ascii="TTKB Dik Temel Abece" w:hAnsi="TTKB Dik Temel Abece"/>
                      <w:b/>
                      <w:sz w:val="32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19" o:spid="_x0000_s1100" type="#_x0000_t202" style="position:absolute;margin-left:-13.05pt;margin-top:225.25pt;width:289.5pt;height:68.2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" filled="f" stroked="f" strokeweight=".5pt">
            <v:textbox>
              <w:txbxContent>
                <w:p w:rsidR="00287606" w:rsidRPr="00287606" w:rsidRDefault="00287606" w:rsidP="00287606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b/>
                      <w:sz w:val="28"/>
                    </w:rPr>
                  </w:pPr>
                  <w:r w:rsidRPr="00287606">
                    <w:rPr>
                      <w:b/>
                      <w:sz w:val="28"/>
                    </w:rPr>
                    <w:t>Ozan sonuncu sıradadır.</w:t>
                  </w:r>
                </w:p>
                <w:p w:rsidR="00287606" w:rsidRPr="00287606" w:rsidRDefault="00287606" w:rsidP="00287606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b/>
                      <w:sz w:val="28"/>
                    </w:rPr>
                  </w:pPr>
                  <w:r w:rsidRPr="00287606">
                    <w:rPr>
                      <w:b/>
                      <w:sz w:val="28"/>
                    </w:rPr>
                    <w:t>Şevket Alper’in önündedir.</w:t>
                  </w:r>
                </w:p>
                <w:p w:rsidR="00287606" w:rsidRPr="00287606" w:rsidRDefault="00287606" w:rsidP="00287606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b/>
                      <w:sz w:val="28"/>
                    </w:rPr>
                  </w:pPr>
                  <w:r w:rsidRPr="00287606">
                    <w:rPr>
                      <w:b/>
                      <w:sz w:val="28"/>
                    </w:rPr>
                    <w:t>Emir 1.sıradadır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18" o:spid="_x0000_s1101" type="#_x0000_t202" style="position:absolute;margin-left:-1.8pt;margin-top:176.5pt;width:278.25pt;height:57.7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" fillcolor="white [3201]" stroked="f" strokeweight=".5pt">
            <v:textbox>
              <w:txbxContent>
                <w:p w:rsidR="00287606" w:rsidRPr="00CC1523" w:rsidRDefault="00287606">
                  <w:pPr>
                    <w:rPr>
                      <w:rFonts w:ascii="TTKB Dik Temel Abece" w:hAnsi="TTKB Dik Temel Abece"/>
                      <w:b/>
                      <w:color w:val="FF0000"/>
                      <w:sz w:val="32"/>
                      <w:u w:val="single"/>
                    </w:rPr>
                  </w:pPr>
                  <w:r w:rsidRPr="00287606">
                    <w:rPr>
                      <w:rFonts w:ascii="TTKB Dik Temel Abece" w:hAnsi="TTKB Dik Temel Abece"/>
                      <w:b/>
                      <w:sz w:val="32"/>
                    </w:rPr>
                    <w:t xml:space="preserve">Yukarıdaki koşu yarışması ile ilgili verilen bilgilerden hangisi </w:t>
                  </w:r>
                  <w:r w:rsidRPr="00CC1523">
                    <w:rPr>
                      <w:rFonts w:ascii="TTKB Dik Temel Abece" w:hAnsi="TTKB Dik Temel Abece"/>
                      <w:b/>
                      <w:color w:val="FF0000"/>
                      <w:sz w:val="32"/>
                      <w:u w:val="single"/>
                    </w:rPr>
                    <w:t>yanlıştı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16" o:spid="_x0000_s1102" type="#_x0000_t202" style="position:absolute;margin-left:26.7pt;margin-top:82.75pt;width:249.75pt;height:93.7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" filled="f" stroked="f" strokeweight=".5pt">
            <v:textbox>
              <w:txbxContent>
                <w:p w:rsidR="00287606" w:rsidRDefault="00287606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982595" cy="1054357"/>
                        <wp:effectExtent l="0" t="0" r="8255" b="0"/>
                        <wp:docPr id="117" name="Resim 117" descr="SIRA BÄ°LDÄ°REN SAYILAR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IRA BÄ°LDÄ°REN SAYILAR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2595" cy="1054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10" o:spid="_x0000_s1103" type="#_x0000_t202" style="position:absolute;margin-left:-11.55pt;margin-top:27.25pt;width:4in;height:40.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" filled="f" stroked="f" strokeweight=".5pt">
            <v:textbox>
              <w:txbxContent>
                <w:p w:rsidR="000709B9" w:rsidRPr="000709B9" w:rsidRDefault="001C2737" w:rsidP="000709B9">
                  <w:pPr>
                    <w:pStyle w:val="ListeParagraf"/>
                    <w:numPr>
                      <w:ilvl w:val="0"/>
                      <w:numId w:val="8"/>
                    </w:numPr>
                    <w:rPr>
                      <w:b/>
                      <w:sz w:val="36"/>
                    </w:rPr>
                  </w:pPr>
                  <w:proofErr w:type="gramStart"/>
                  <w:r>
                    <w:rPr>
                      <w:b/>
                      <w:sz w:val="36"/>
                    </w:rPr>
                    <w:t>17</w:t>
                  </w:r>
                  <w:r w:rsidR="000709B9" w:rsidRPr="000709B9">
                    <w:rPr>
                      <w:b/>
                      <w:sz w:val="36"/>
                    </w:rPr>
                    <w:t xml:space="preserve">       B</w:t>
                  </w:r>
                  <w:proofErr w:type="gramEnd"/>
                  <w:r w:rsidR="000709B9" w:rsidRPr="000709B9">
                    <w:rPr>
                      <w:b/>
                      <w:sz w:val="36"/>
                    </w:rPr>
                    <w:t xml:space="preserve">)  </w:t>
                  </w:r>
                  <w:r>
                    <w:rPr>
                      <w:b/>
                      <w:sz w:val="36"/>
                    </w:rPr>
                    <w:t>12</w:t>
                  </w:r>
                  <w:r w:rsidR="000709B9" w:rsidRPr="000709B9">
                    <w:rPr>
                      <w:b/>
                      <w:sz w:val="36"/>
                    </w:rPr>
                    <w:t xml:space="preserve">         C)  </w:t>
                  </w:r>
                  <w:r>
                    <w:rPr>
                      <w:b/>
                      <w:sz w:val="36"/>
                    </w:rPr>
                    <w:t>16</w:t>
                  </w:r>
                </w:p>
              </w:txbxContent>
            </v:textbox>
          </v:shape>
        </w:pict>
      </w:r>
    </w:p>
    <w:sectPr w:rsidR="003742D0" w:rsidSect="003742D0">
      <w:pgSz w:w="11906" w:h="16838"/>
      <w:pgMar w:top="720" w:right="720" w:bottom="720" w:left="720" w:header="708" w:footer="708" w:gutter="0"/>
      <w:cols w:num="2" w:sep="1"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KB Dik Temel Abece">
    <w:altName w:val="Times New Roman"/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81F"/>
    <w:multiLevelType w:val="hybridMultilevel"/>
    <w:tmpl w:val="325E9DD8"/>
    <w:lvl w:ilvl="0" w:tplc="EB9EB3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549E"/>
    <w:multiLevelType w:val="hybridMultilevel"/>
    <w:tmpl w:val="9F66B960"/>
    <w:lvl w:ilvl="0" w:tplc="FA8ED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53870"/>
    <w:multiLevelType w:val="hybridMultilevel"/>
    <w:tmpl w:val="98D23E4C"/>
    <w:lvl w:ilvl="0" w:tplc="EBA23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646CE"/>
    <w:multiLevelType w:val="hybridMultilevel"/>
    <w:tmpl w:val="E3B660CC"/>
    <w:lvl w:ilvl="0" w:tplc="448886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973F0"/>
    <w:multiLevelType w:val="hybridMultilevel"/>
    <w:tmpl w:val="0EBA5D76"/>
    <w:lvl w:ilvl="0" w:tplc="3398A874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73C7380"/>
    <w:multiLevelType w:val="hybridMultilevel"/>
    <w:tmpl w:val="03A091AE"/>
    <w:lvl w:ilvl="0" w:tplc="4762D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D5FE7"/>
    <w:multiLevelType w:val="hybridMultilevel"/>
    <w:tmpl w:val="683C4302"/>
    <w:lvl w:ilvl="0" w:tplc="F6EED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60D0"/>
    <w:multiLevelType w:val="hybridMultilevel"/>
    <w:tmpl w:val="3AE0F912"/>
    <w:lvl w:ilvl="0" w:tplc="16B473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941BE"/>
    <w:multiLevelType w:val="hybridMultilevel"/>
    <w:tmpl w:val="0A6639E6"/>
    <w:lvl w:ilvl="0" w:tplc="6A92D3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72CD8"/>
    <w:multiLevelType w:val="hybridMultilevel"/>
    <w:tmpl w:val="2A14AF38"/>
    <w:lvl w:ilvl="0" w:tplc="F2A0A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4625"/>
    <w:multiLevelType w:val="hybridMultilevel"/>
    <w:tmpl w:val="FB520E0C"/>
    <w:lvl w:ilvl="0" w:tplc="E71EEB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05127"/>
    <w:multiLevelType w:val="hybridMultilevel"/>
    <w:tmpl w:val="182EF952"/>
    <w:lvl w:ilvl="0" w:tplc="E118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12443"/>
    <w:multiLevelType w:val="hybridMultilevel"/>
    <w:tmpl w:val="4F1087F8"/>
    <w:lvl w:ilvl="0" w:tplc="93303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11E31"/>
    <w:multiLevelType w:val="hybridMultilevel"/>
    <w:tmpl w:val="F1DE703C"/>
    <w:lvl w:ilvl="0" w:tplc="2214C7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10147"/>
    <w:multiLevelType w:val="hybridMultilevel"/>
    <w:tmpl w:val="680607B6"/>
    <w:lvl w:ilvl="0" w:tplc="C3A2B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51238"/>
    <w:multiLevelType w:val="hybridMultilevel"/>
    <w:tmpl w:val="1C4C1582"/>
    <w:lvl w:ilvl="0" w:tplc="E2C42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15"/>
  </w:num>
  <w:num w:numId="9">
    <w:abstractNumId w:val="10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42D0"/>
    <w:rsid w:val="000076F1"/>
    <w:rsid w:val="000245CF"/>
    <w:rsid w:val="000709B9"/>
    <w:rsid w:val="000C0224"/>
    <w:rsid w:val="001A2236"/>
    <w:rsid w:val="001B7204"/>
    <w:rsid w:val="001C2737"/>
    <w:rsid w:val="001C65C9"/>
    <w:rsid w:val="001E5BF2"/>
    <w:rsid w:val="00203882"/>
    <w:rsid w:val="00235A47"/>
    <w:rsid w:val="00287606"/>
    <w:rsid w:val="00313F7C"/>
    <w:rsid w:val="00357B73"/>
    <w:rsid w:val="003742D0"/>
    <w:rsid w:val="003A3E75"/>
    <w:rsid w:val="00541DBF"/>
    <w:rsid w:val="005B0756"/>
    <w:rsid w:val="005C26DF"/>
    <w:rsid w:val="005C52C9"/>
    <w:rsid w:val="005F09E1"/>
    <w:rsid w:val="00601647"/>
    <w:rsid w:val="00647F2A"/>
    <w:rsid w:val="0072660C"/>
    <w:rsid w:val="007F47B4"/>
    <w:rsid w:val="008268C7"/>
    <w:rsid w:val="008A31F1"/>
    <w:rsid w:val="008E6E94"/>
    <w:rsid w:val="009D3906"/>
    <w:rsid w:val="009E1DD4"/>
    <w:rsid w:val="00A65D38"/>
    <w:rsid w:val="00A7179D"/>
    <w:rsid w:val="00AC366F"/>
    <w:rsid w:val="00B62B89"/>
    <w:rsid w:val="00B6712D"/>
    <w:rsid w:val="00BA06B3"/>
    <w:rsid w:val="00BA1AEB"/>
    <w:rsid w:val="00CA3423"/>
    <w:rsid w:val="00CC1523"/>
    <w:rsid w:val="00DA5320"/>
    <w:rsid w:val="00EA2825"/>
    <w:rsid w:val="00EB26E2"/>
    <w:rsid w:val="00F02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  <o:rules v:ext="edit">
        <o:r id="V:Rule1" type="callout" idref="#Bulut Belirtme Çizgisi 57"/>
        <o:r id="V:Rule2" type="connector" idref="#Düz Ok Bağlayıcısı 68"/>
        <o:r id="V:Rule3" type="connector" idref="#Düz Ok Bağlayıcısı 70"/>
        <o:r id="V:Rule4" type="connector" idref="#Düz Ok Bağlayıcısı 71"/>
        <o:r id="V:Rule5" type="connector" idref="#Düz Ok Bağlayıcısı 144"/>
        <o:r id="V:Rule6" type="connector" idref="#Düz Ok Bağlayıcısı 69"/>
        <o:r id="V:Rule7" type="connector" idref="#Düz Ok Bağlayıcısı 143"/>
        <o:r id="V:Rule8" type="connector" idref="#Düz Ok Bağlayıcısı 67"/>
        <o:r id="V:Rule9" type="connector" idref="#Düz Ok Bağlayıcısı 72"/>
        <o:r id="V:Rule10" type="connector" idref="#Düz Ok Bağlayıcısı 1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5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1DB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62B89"/>
    <w:pPr>
      <w:ind w:left="720"/>
      <w:contextualSpacing/>
    </w:pPr>
  </w:style>
  <w:style w:type="table" w:styleId="TabloKlavuzu">
    <w:name w:val="Table Grid"/>
    <w:basedOn w:val="NormalTablo"/>
    <w:uiPriority w:val="59"/>
    <w:rsid w:val="009D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semiHidden/>
    <w:unhideWhenUsed/>
    <w:rsid w:val="0020388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A3E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1DB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62B89"/>
    <w:pPr>
      <w:ind w:left="720"/>
      <w:contextualSpacing/>
    </w:pPr>
  </w:style>
  <w:style w:type="table" w:styleId="TabloKlavuzu">
    <w:name w:val="Table Grid"/>
    <w:basedOn w:val="NormalTablo"/>
    <w:uiPriority w:val="59"/>
    <w:rsid w:val="009D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E1F0-2AF1-40CD-A228-4306A200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fir</dc:creator>
  <cp:lastModifiedBy>İhsan Durak</cp:lastModifiedBy>
  <cp:revision>6</cp:revision>
  <cp:lastPrinted>2020-05-03T12:45:00Z</cp:lastPrinted>
  <dcterms:created xsi:type="dcterms:W3CDTF">2020-05-02T09:35:00Z</dcterms:created>
  <dcterms:modified xsi:type="dcterms:W3CDTF">2020-06-19T14:18:00Z</dcterms:modified>
</cp:coreProperties>
</file>